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0CE0" w14:textId="0DAF825F" w:rsidR="00A012C4" w:rsidRPr="00636389" w:rsidRDefault="00A012C4" w:rsidP="00A012C4">
      <w:pPr>
        <w:pStyle w:val="Heading1"/>
        <w:jc w:val="right"/>
      </w:pP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01592" wp14:editId="15A87456">
                <wp:simplePos x="0" y="0"/>
                <wp:positionH relativeFrom="column">
                  <wp:posOffset>120650</wp:posOffset>
                </wp:positionH>
                <wp:positionV relativeFrom="paragraph">
                  <wp:posOffset>1682750</wp:posOffset>
                </wp:positionV>
                <wp:extent cx="1433830" cy="1433830"/>
                <wp:effectExtent l="304800" t="304800" r="242570" b="299720"/>
                <wp:wrapNone/>
                <wp:docPr id="16537110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33830" cy="143383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ACA68" id="Rectangle 1" o:spid="_x0000_s1026" style="position:absolute;margin-left:9.5pt;margin-top:132.5pt;width:112.9pt;height:112.9pt;rotation:135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" fillcolor="#38a3a5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C9897" wp14:editId="47AC2141">
                <wp:simplePos x="0" y="0"/>
                <wp:positionH relativeFrom="column">
                  <wp:posOffset>1552575</wp:posOffset>
                </wp:positionH>
                <wp:positionV relativeFrom="paragraph">
                  <wp:posOffset>-1363980</wp:posOffset>
                </wp:positionV>
                <wp:extent cx="1433830" cy="1433830"/>
                <wp:effectExtent l="304800" t="304800" r="242570" b="299720"/>
                <wp:wrapNone/>
                <wp:docPr id="312538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33830" cy="143383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5612E" id="Rectangle 1" o:spid="_x0000_s1026" style="position:absolute;margin-left:122.25pt;margin-top:-107.4pt;width:112.9pt;height:112.9pt;rotation:135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" fillcolor="#80ed99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C8981" wp14:editId="21EACC4B">
                <wp:simplePos x="0" y="0"/>
                <wp:positionH relativeFrom="column">
                  <wp:posOffset>52070</wp:posOffset>
                </wp:positionH>
                <wp:positionV relativeFrom="paragraph">
                  <wp:posOffset>-480060</wp:posOffset>
                </wp:positionV>
                <wp:extent cx="1412240" cy="1412240"/>
                <wp:effectExtent l="304800" t="304800" r="264160" b="302260"/>
                <wp:wrapNone/>
                <wp:docPr id="15531472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5E70C" id="Rectangle 1" o:spid="_x0000_s1026" style="position:absolute;margin-left:4.1pt;margin-top:-37.8pt;width:111.2pt;height:111.2pt;rotation:135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" fillcolor="#38a3a5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405DF" wp14:editId="2888C498">
                <wp:simplePos x="0" y="0"/>
                <wp:positionH relativeFrom="column">
                  <wp:posOffset>1122045</wp:posOffset>
                </wp:positionH>
                <wp:positionV relativeFrom="paragraph">
                  <wp:posOffset>1052830</wp:posOffset>
                </wp:positionV>
                <wp:extent cx="650240" cy="650240"/>
                <wp:effectExtent l="152400" t="152400" r="35560" b="149860"/>
                <wp:wrapNone/>
                <wp:docPr id="19895359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EDD0F" id="Rectangle 1" o:spid="_x0000_s1026" style="position:absolute;margin-left:88.35pt;margin-top:82.9pt;width:51.2pt;height:51.2pt;rotation:135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" fillcolor="#c7f9cc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287E16" wp14:editId="2E91C03E">
                <wp:simplePos x="0" y="0"/>
                <wp:positionH relativeFrom="column">
                  <wp:posOffset>-1037590</wp:posOffset>
                </wp:positionH>
                <wp:positionV relativeFrom="paragraph">
                  <wp:posOffset>-998855</wp:posOffset>
                </wp:positionV>
                <wp:extent cx="1118870" cy="1118870"/>
                <wp:effectExtent l="247650" t="247650" r="157480" b="233680"/>
                <wp:wrapNone/>
                <wp:docPr id="11792831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118870" cy="1118870"/>
                        </a:xfrm>
                        <a:prstGeom prst="rect">
                          <a:avLst/>
                        </a:prstGeom>
                        <a:solidFill>
                          <a:srgbClr val="57CC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AF8CA" id="Rectangle 1" o:spid="_x0000_s1026" style="position:absolute;margin-left:-81.7pt;margin-top:-78.65pt;width:88.1pt;height:88.1pt;rotation:135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" fillcolor="#57cc99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3D42F" wp14:editId="0A02F586">
                <wp:simplePos x="0" y="0"/>
                <wp:positionH relativeFrom="column">
                  <wp:posOffset>-1024890</wp:posOffset>
                </wp:positionH>
                <wp:positionV relativeFrom="paragraph">
                  <wp:posOffset>656590</wp:posOffset>
                </wp:positionV>
                <wp:extent cx="1433830" cy="1433830"/>
                <wp:effectExtent l="304800" t="304800" r="242570" b="299720"/>
                <wp:wrapNone/>
                <wp:docPr id="6322526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33830" cy="143383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4200B" id="Rectangle 1" o:spid="_x0000_s1026" style="position:absolute;margin-left:-80.7pt;margin-top:51.7pt;width:112.9pt;height:112.9pt;rotation:135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" fillcolor="#80ed99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B34838" wp14:editId="05B84A31">
                <wp:simplePos x="0" y="0"/>
                <wp:positionH relativeFrom="column">
                  <wp:posOffset>1704975</wp:posOffset>
                </wp:positionH>
                <wp:positionV relativeFrom="paragraph">
                  <wp:posOffset>1604645</wp:posOffset>
                </wp:positionV>
                <wp:extent cx="650240" cy="650240"/>
                <wp:effectExtent l="152400" t="152400" r="35560" b="149860"/>
                <wp:wrapNone/>
                <wp:docPr id="980091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1BA0D" id="Rectangle 1" o:spid="_x0000_s1026" style="position:absolute;margin-left:134.25pt;margin-top:126.35pt;width:51.2pt;height:51.2pt;rotation:135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" fillcolor="#c7f9cc" stroked="f"/>
            </w:pict>
          </mc:Fallback>
        </mc:AlternateContent>
      </w:r>
      <w:r w:rsidRPr="00636389">
        <w:rPr>
          <w:rFonts w:eastAsia="Proxima Nov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CE9976" wp14:editId="3E57AA35">
                <wp:simplePos x="0" y="0"/>
                <wp:positionH relativeFrom="column">
                  <wp:posOffset>1657985</wp:posOffset>
                </wp:positionH>
                <wp:positionV relativeFrom="paragraph">
                  <wp:posOffset>501015</wp:posOffset>
                </wp:positionV>
                <wp:extent cx="650240" cy="650240"/>
                <wp:effectExtent l="152400" t="152400" r="35560" b="149860"/>
                <wp:wrapNone/>
                <wp:docPr id="17143760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30F26" id="Rectangle 1" o:spid="_x0000_s1026" style="position:absolute;margin-left:130.55pt;margin-top:39.45pt;width:51.2pt;height:51.2pt;rotation:135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" fillcolor="#c7f9cc" stroked="f"/>
            </w:pict>
          </mc:Fallback>
        </mc:AlternateContent>
      </w:r>
      <w:r w:rsidRPr="00636389">
        <w:rPr>
          <w:noProof/>
        </w:rPr>
        <w:drawing>
          <wp:inline distT="0" distB="0" distL="0" distR="0" wp14:anchorId="4FE2CFB7" wp14:editId="3E08249F">
            <wp:extent cx="2781300" cy="590517"/>
            <wp:effectExtent l="0" t="0" r="0" b="635"/>
            <wp:docPr id="1192392298" name="Picture 1" descr="AEM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M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5"/>
                    <a:stretch/>
                  </pic:blipFill>
                  <pic:spPr bwMode="auto">
                    <a:xfrm>
                      <a:off x="0" y="0"/>
                      <a:ext cx="2782106" cy="59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C568" w14:textId="12F3AFF9" w:rsidR="007C38E2" w:rsidRPr="00636389" w:rsidRDefault="00A012C4" w:rsidP="00A012C4">
      <w:pPr>
        <w:pStyle w:val="Heading1"/>
        <w:jc w:val="right"/>
      </w:pPr>
      <w:r w:rsidRPr="00636389">
        <w:t>Escola Secundaria Manuel Teixeira Gomes</w:t>
      </w:r>
    </w:p>
    <w:p w14:paraId="1B4E10E0" w14:textId="7CA59D9C" w:rsidR="007C38E2" w:rsidRPr="00636389" w:rsidRDefault="00A012C4" w:rsidP="00A012C4">
      <w:pPr>
        <w:jc w:val="right"/>
      </w:pPr>
      <w:r w:rsidRPr="00636389">
        <w:t>Tecnico de Gestão e Programação de Sistemas Informaticos</w:t>
      </w:r>
    </w:p>
    <w:p w14:paraId="1CEA1FF1" w14:textId="4A805396" w:rsidR="007C38E2" w:rsidRPr="00636389" w:rsidRDefault="007C38E2" w:rsidP="00A012C4"/>
    <w:p w14:paraId="6AAC08FA" w14:textId="50C1AC91" w:rsidR="007C38E2" w:rsidRPr="00636389" w:rsidRDefault="007C38E2" w:rsidP="00A012C4"/>
    <w:p w14:paraId="64E14864" w14:textId="29B3AEA0" w:rsidR="007C38E2" w:rsidRPr="00636389" w:rsidRDefault="007C38E2" w:rsidP="00A012C4"/>
    <w:p w14:paraId="31A321E9" w14:textId="3C10A05A" w:rsidR="007C38E2" w:rsidRPr="00636389" w:rsidRDefault="007C38E2" w:rsidP="00A012C4"/>
    <w:p w14:paraId="7AB00A0B" w14:textId="794FB815" w:rsidR="00A012C4" w:rsidRPr="00636389" w:rsidRDefault="00A012C4" w:rsidP="00A012C4"/>
    <w:p w14:paraId="7F332ADF" w14:textId="762D89E5" w:rsidR="00A012C4" w:rsidRPr="00636389" w:rsidRDefault="00A012C4" w:rsidP="00A012C4"/>
    <w:p w14:paraId="62DACD46" w14:textId="7309EFD7" w:rsidR="00A012C4" w:rsidRPr="00636389" w:rsidRDefault="00A012C4" w:rsidP="00A012C4"/>
    <w:p w14:paraId="5B12FC84" w14:textId="4FDB1580" w:rsidR="00A012C4" w:rsidRPr="00636389" w:rsidRDefault="00A012C4" w:rsidP="00A012C4"/>
    <w:p w14:paraId="11E63DDF" w14:textId="71419BD8" w:rsidR="00A012C4" w:rsidRPr="00636389" w:rsidRDefault="00306740" w:rsidP="00060286">
      <w:pPr>
        <w:pStyle w:val="Heading1"/>
        <w:spacing w:before="120"/>
        <w:rPr>
          <w:rFonts w:eastAsia="Proxima Nova"/>
          <w:sz w:val="40"/>
          <w:szCs w:val="56"/>
        </w:rPr>
      </w:pPr>
      <w:r w:rsidRPr="00636389">
        <w:rPr>
          <w:noProof/>
        </w:rPr>
        <w:drawing>
          <wp:anchor distT="0" distB="0" distL="114300" distR="114300" simplePos="0" relativeHeight="251684864" behindDoc="0" locked="0" layoutInCell="1" allowOverlap="1" wp14:anchorId="5951C110" wp14:editId="31398280">
            <wp:simplePos x="0" y="0"/>
            <wp:positionH relativeFrom="margin">
              <wp:posOffset>0</wp:posOffset>
            </wp:positionH>
            <wp:positionV relativeFrom="paragraph">
              <wp:posOffset>420675</wp:posOffset>
            </wp:positionV>
            <wp:extent cx="255905" cy="262890"/>
            <wp:effectExtent l="0" t="0" r="0" b="3810"/>
            <wp:wrapSquare wrapText="bothSides"/>
            <wp:docPr id="2127066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t="10744" r="13223" b="11569"/>
                    <a:stretch/>
                  </pic:blipFill>
                  <pic:spPr bwMode="auto">
                    <a:xfrm>
                      <a:off x="0" y="0"/>
                      <a:ext cx="2559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2C4" w:rsidRPr="00636389">
        <w:rPr>
          <w:sz w:val="40"/>
          <w:szCs w:val="56"/>
        </w:rPr>
        <w:t>Relatório da Prova de Aptidão Profissional</w:t>
      </w:r>
      <w:r w:rsidR="00A012C4" w:rsidRPr="00636389">
        <w:rPr>
          <w:rFonts w:eastAsia="Proxima Nova"/>
          <w:sz w:val="40"/>
          <w:szCs w:val="56"/>
        </w:rPr>
        <w:t xml:space="preserve"> </w:t>
      </w:r>
    </w:p>
    <w:p w14:paraId="04B6E1B9" w14:textId="496D244E" w:rsidR="00D55F5E" w:rsidRPr="00421DA9" w:rsidRDefault="00306740" w:rsidP="00306740">
      <w:pPr>
        <w:rPr>
          <w:sz w:val="28"/>
          <w:szCs w:val="32"/>
          <w:lang w:val="en-US"/>
        </w:rPr>
      </w:pPr>
      <w:r w:rsidRPr="00421DA9">
        <w:rPr>
          <w:sz w:val="28"/>
          <w:szCs w:val="32"/>
          <w:lang w:val="en-US"/>
        </w:rPr>
        <w:t>Brain Burst – Learning and Chatting Service</w:t>
      </w:r>
    </w:p>
    <w:p w14:paraId="0EA07B1D" w14:textId="0869CB66" w:rsidR="00D55F5E" w:rsidRPr="00421DA9" w:rsidRDefault="00306740" w:rsidP="00060286">
      <w:pPr>
        <w:rPr>
          <w:lang w:val="en-US"/>
        </w:rPr>
      </w:pPr>
      <w:r w:rsidRPr="006363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C01281" wp14:editId="323037C6">
                <wp:simplePos x="0" y="0"/>
                <wp:positionH relativeFrom="column">
                  <wp:posOffset>66675</wp:posOffset>
                </wp:positionH>
                <wp:positionV relativeFrom="paragraph">
                  <wp:posOffset>267970</wp:posOffset>
                </wp:positionV>
                <wp:extent cx="19050" cy="3371850"/>
                <wp:effectExtent l="38100" t="19050" r="38100" b="38100"/>
                <wp:wrapNone/>
                <wp:docPr id="3555489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37185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38A3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6E1C4" id="Straight Connector 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21.1pt" to="6.7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" strokecolor="#38a3a5" strokeweight="6pt"/>
            </w:pict>
          </mc:Fallback>
        </mc:AlternateContent>
      </w:r>
    </w:p>
    <w:p w14:paraId="33ED32BA" w14:textId="5DACC32C" w:rsidR="00D55F5E" w:rsidRPr="00421DA9" w:rsidRDefault="00306740" w:rsidP="00060286">
      <w:pPr>
        <w:rPr>
          <w:lang w:val="en-US"/>
        </w:rPr>
      </w:pPr>
      <w:r w:rsidRPr="00636389">
        <w:rPr>
          <w:noProof/>
        </w:rPr>
        <w:drawing>
          <wp:anchor distT="0" distB="0" distL="114300" distR="114300" simplePos="0" relativeHeight="251685888" behindDoc="0" locked="0" layoutInCell="1" allowOverlap="1" wp14:anchorId="0FEEA8E4" wp14:editId="2676A8E1">
            <wp:simplePos x="0" y="0"/>
            <wp:positionH relativeFrom="column">
              <wp:posOffset>504825</wp:posOffset>
            </wp:positionH>
            <wp:positionV relativeFrom="paragraph">
              <wp:posOffset>7620</wp:posOffset>
            </wp:positionV>
            <wp:extent cx="3350619" cy="3350619"/>
            <wp:effectExtent l="0" t="0" r="2540" b="2540"/>
            <wp:wrapNone/>
            <wp:docPr id="608475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19" cy="33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D9E4F" w14:textId="657BCEEF" w:rsidR="00060286" w:rsidRPr="00421DA9" w:rsidRDefault="00060286" w:rsidP="00060286">
      <w:pPr>
        <w:rPr>
          <w:lang w:val="en-US"/>
        </w:rPr>
      </w:pPr>
    </w:p>
    <w:p w14:paraId="38BE78B7" w14:textId="1419351E" w:rsidR="00306740" w:rsidRPr="00421DA9" w:rsidRDefault="00306740" w:rsidP="00060286">
      <w:pPr>
        <w:rPr>
          <w:lang w:val="en-US"/>
        </w:rPr>
      </w:pPr>
    </w:p>
    <w:p w14:paraId="2C023969" w14:textId="77777777" w:rsidR="00060286" w:rsidRPr="00421DA9" w:rsidRDefault="00060286" w:rsidP="00060286">
      <w:pPr>
        <w:rPr>
          <w:lang w:val="en-US"/>
        </w:rPr>
      </w:pPr>
    </w:p>
    <w:p w14:paraId="67B52330" w14:textId="6BDB6857" w:rsidR="00060286" w:rsidRPr="00421DA9" w:rsidRDefault="00060286" w:rsidP="00060286">
      <w:pPr>
        <w:rPr>
          <w:lang w:val="en-US"/>
        </w:rPr>
      </w:pPr>
    </w:p>
    <w:p w14:paraId="3307CD53" w14:textId="071BA17D" w:rsidR="00060286" w:rsidRPr="00421DA9" w:rsidRDefault="00060286" w:rsidP="00060286">
      <w:pPr>
        <w:rPr>
          <w:lang w:val="en-US"/>
        </w:rPr>
      </w:pPr>
    </w:p>
    <w:p w14:paraId="788F3484" w14:textId="457725CE" w:rsidR="00060286" w:rsidRPr="00421DA9" w:rsidRDefault="00060286" w:rsidP="00060286">
      <w:pPr>
        <w:rPr>
          <w:lang w:val="en-US"/>
        </w:rPr>
      </w:pPr>
    </w:p>
    <w:p w14:paraId="7E09F41B" w14:textId="5567860E" w:rsidR="00060286" w:rsidRPr="00421DA9" w:rsidRDefault="00060286" w:rsidP="00060286">
      <w:pPr>
        <w:rPr>
          <w:lang w:val="en-US"/>
        </w:rPr>
      </w:pPr>
    </w:p>
    <w:p w14:paraId="5473C3F8" w14:textId="597817FE" w:rsidR="00060286" w:rsidRPr="00421DA9" w:rsidRDefault="00060286" w:rsidP="00060286">
      <w:pPr>
        <w:rPr>
          <w:lang w:val="en-US"/>
        </w:rPr>
      </w:pPr>
    </w:p>
    <w:p w14:paraId="7B9F56F5" w14:textId="6FAB8552" w:rsidR="00306740" w:rsidRPr="00421DA9" w:rsidRDefault="00306740" w:rsidP="00060286">
      <w:pPr>
        <w:rPr>
          <w:lang w:val="en-US"/>
        </w:rPr>
      </w:pPr>
    </w:p>
    <w:p w14:paraId="501CDAE1" w14:textId="7F8EA737" w:rsidR="00306740" w:rsidRPr="00421DA9" w:rsidRDefault="00306740" w:rsidP="00060286">
      <w:pPr>
        <w:rPr>
          <w:lang w:val="en-US"/>
        </w:rPr>
      </w:pPr>
      <w:r w:rsidRPr="00636389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00C65A" wp14:editId="3E69AA08">
                <wp:simplePos x="0" y="0"/>
                <wp:positionH relativeFrom="column">
                  <wp:posOffset>3477895</wp:posOffset>
                </wp:positionH>
                <wp:positionV relativeFrom="paragraph">
                  <wp:posOffset>17145</wp:posOffset>
                </wp:positionV>
                <wp:extent cx="4319270" cy="3298825"/>
                <wp:effectExtent l="247650" t="152400" r="290830" b="244475"/>
                <wp:wrapNone/>
                <wp:docPr id="114099613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270" cy="3298825"/>
                          <a:chOff x="0" y="0"/>
                          <a:chExt cx="4319599" cy="3298935"/>
                        </a:xfrm>
                      </wpg:grpSpPr>
                      <wps:wsp>
                        <wps:cNvPr id="21686880" name="Rectangle 1"/>
                        <wps:cNvSpPr/>
                        <wps:spPr>
                          <a:xfrm rot="2700000">
                            <a:off x="518948" y="750176"/>
                            <a:ext cx="1412265" cy="1412265"/>
                          </a:xfrm>
                          <a:prstGeom prst="rect">
                            <a:avLst/>
                          </a:prstGeom>
                          <a:solidFill>
                            <a:srgbClr val="38A3A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490723" name="Rectangle 1"/>
                        <wps:cNvSpPr/>
                        <wps:spPr>
                          <a:xfrm rot="2700000">
                            <a:off x="2052145" y="583324"/>
                            <a:ext cx="650476" cy="650476"/>
                          </a:xfrm>
                          <a:prstGeom prst="rect">
                            <a:avLst/>
                          </a:prstGeom>
                          <a:solidFill>
                            <a:srgbClr val="C7F9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609441" name="Rectangle 1"/>
                        <wps:cNvSpPr/>
                        <wps:spPr>
                          <a:xfrm rot="2700000">
                            <a:off x="0" y="2179583"/>
                            <a:ext cx="1119352" cy="1119352"/>
                          </a:xfrm>
                          <a:prstGeom prst="rect">
                            <a:avLst/>
                          </a:prstGeom>
                          <a:solidFill>
                            <a:srgbClr val="57CC9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18205" name="Rectangle 1"/>
                        <wps:cNvSpPr/>
                        <wps:spPr>
                          <a:xfrm rot="2700000">
                            <a:off x="2885419" y="748533"/>
                            <a:ext cx="1434180" cy="1434180"/>
                          </a:xfrm>
                          <a:prstGeom prst="rect">
                            <a:avLst/>
                          </a:prstGeom>
                          <a:solidFill>
                            <a:srgbClr val="38A3A5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182919" name="Rectangle 1"/>
                        <wps:cNvSpPr/>
                        <wps:spPr>
                          <a:xfrm rot="2700000">
                            <a:off x="1655708" y="1789057"/>
                            <a:ext cx="1434180" cy="1434180"/>
                          </a:xfrm>
                          <a:prstGeom prst="rect">
                            <a:avLst/>
                          </a:prstGeom>
                          <a:solidFill>
                            <a:srgbClr val="80ED9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324253" name="Rectangle 1"/>
                        <wps:cNvSpPr/>
                        <wps:spPr>
                          <a:xfrm rot="2700000">
                            <a:off x="2603938" y="0"/>
                            <a:ext cx="650476" cy="650476"/>
                          </a:xfrm>
                          <a:prstGeom prst="rect">
                            <a:avLst/>
                          </a:prstGeom>
                          <a:solidFill>
                            <a:srgbClr val="C7F9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38005" name="Rectangle 1"/>
                        <wps:cNvSpPr/>
                        <wps:spPr>
                          <a:xfrm rot="2700000">
                            <a:off x="1500352" y="47296"/>
                            <a:ext cx="650476" cy="650476"/>
                          </a:xfrm>
                          <a:prstGeom prst="rect">
                            <a:avLst/>
                          </a:prstGeom>
                          <a:solidFill>
                            <a:srgbClr val="C7F9CC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D7C72" id="Group 3" o:spid="_x0000_s1026" style="position:absolute;margin-left:273.85pt;margin-top:1.35pt;width:340.1pt;height:259.75pt;z-index:251664384" coordsize="43195,3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">
                <v:rect id="Rectangle 1" o:spid="_x0000_s1027" style="position:absolute;left:5189;top:7501;width:14123;height:1412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" fillcolor="#38a3a5" stroked="f"/>
                <v:rect id="Rectangle 1" o:spid="_x0000_s1028" style="position:absolute;left:20521;top:5833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" fillcolor="#c7f9cc" stroked="f"/>
                <v:rect id="Rectangle 1" o:spid="_x0000_s1029" style="position:absolute;top:21795;width:11194;height:111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" fillcolor="#57cc99" stroked="f"/>
                <v:rect id="Rectangle 1" o:spid="_x0000_s1030" style="position:absolute;left:28854;top:7485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" fillcolor="#38a3a5" stroked="f"/>
                <v:rect id="Rectangle 1" o:spid="_x0000_s1031" style="position:absolute;left:16557;top:17890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" fillcolor="#80ed99" stroked="f"/>
                <v:rect id="Rectangle 1" o:spid="_x0000_s1032" style="position:absolute;left:26040;top:-1;width:6504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" fillcolor="#c7f9cc" stroked="f"/>
                <v:rect id="Rectangle 1" o:spid="_x0000_s1033" style="position:absolute;left:15003;top:472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" fillcolor="#c7f9cc" stroked="f"/>
              </v:group>
            </w:pict>
          </mc:Fallback>
        </mc:AlternateContent>
      </w:r>
    </w:p>
    <w:p w14:paraId="606A1EF5" w14:textId="77777777" w:rsidR="00306740" w:rsidRPr="00421DA9" w:rsidRDefault="00306740" w:rsidP="00060286">
      <w:pPr>
        <w:rPr>
          <w:lang w:val="en-US"/>
        </w:rPr>
      </w:pPr>
    </w:p>
    <w:p w14:paraId="44053142" w14:textId="77777777" w:rsidR="00306740" w:rsidRPr="00421DA9" w:rsidRDefault="00306740" w:rsidP="00060286">
      <w:pPr>
        <w:rPr>
          <w:lang w:val="en-US"/>
        </w:rPr>
      </w:pPr>
    </w:p>
    <w:p w14:paraId="00560CF2" w14:textId="77777777" w:rsidR="00306740" w:rsidRPr="00421DA9" w:rsidRDefault="00306740" w:rsidP="00060286">
      <w:pPr>
        <w:rPr>
          <w:lang w:val="en-US"/>
        </w:rPr>
      </w:pPr>
    </w:p>
    <w:p w14:paraId="195E9BD9" w14:textId="38E99B22" w:rsidR="00060286" w:rsidRPr="00636389" w:rsidRDefault="00306740" w:rsidP="00060286">
      <w:pPr>
        <w:rPr>
          <w:rFonts w:eastAsia="Proxima Nova"/>
          <w:b/>
          <w:sz w:val="24"/>
          <w:szCs w:val="24"/>
        </w:rPr>
      </w:pPr>
      <w:r w:rsidRPr="00636389">
        <w:rPr>
          <w:rFonts w:eastAsia="Proxima Nova"/>
          <w:b/>
          <w:sz w:val="24"/>
          <w:szCs w:val="24"/>
        </w:rPr>
        <w:t>Miguel Loução Brandão Nº17 12ºF</w:t>
      </w:r>
      <w:r w:rsidR="00060286" w:rsidRPr="00636389">
        <w:rPr>
          <w:rFonts w:eastAsia="Proxima Nova"/>
          <w:b/>
          <w:sz w:val="24"/>
          <w:szCs w:val="24"/>
        </w:rPr>
        <w:br w:type="page"/>
      </w:r>
    </w:p>
    <w:p w14:paraId="5D60F538" w14:textId="075F9F6A" w:rsidR="007C38E2" w:rsidRDefault="00636389" w:rsidP="00636389">
      <w:pPr>
        <w:pStyle w:val="Heading1"/>
        <w:numPr>
          <w:ilvl w:val="0"/>
          <w:numId w:val="9"/>
        </w:numPr>
      </w:pPr>
      <w:r w:rsidRPr="00636389">
        <w:lastRenderedPageBreak/>
        <w:t>Agradecimentos</w:t>
      </w:r>
    </w:p>
    <w:p w14:paraId="2DCA339C" w14:textId="77777777" w:rsidR="00636389" w:rsidRPr="00636389" w:rsidRDefault="00636389" w:rsidP="00636389"/>
    <w:p w14:paraId="3F18CFA1" w14:textId="77777777" w:rsidR="00636389" w:rsidRDefault="00636389" w:rsidP="00636389">
      <w:r w:rsidRPr="00636389">
        <w:t xml:space="preserve">Neste momento de concretização, olho para trás e observo o percurso que foi o desenvolvimento do Brainburst, um projeto que foi inteiramente idealizado e desenvolvido por mim, mas que contou com o apoio emocional e o incentivo de pessoas sem as quais essa jornada teria sido consideravelmente mais árdua. Quero expressar a minha profunda gratidão à minha família, que sempre acreditou em mim e no meu potencial, mesmo nos momentos de dúvida. </w:t>
      </w:r>
    </w:p>
    <w:p w14:paraId="433946EF" w14:textId="77777777" w:rsidR="00636389" w:rsidRDefault="00636389" w:rsidP="00636389">
      <w:r w:rsidRPr="00636389">
        <w:t xml:space="preserve">Aos meus amigos, pelo suporte incondicional, pelas palavras de ânimo e pelos momentos de descontração que me ajudaram a manter o foco e a motivação. </w:t>
      </w:r>
    </w:p>
    <w:p w14:paraId="0E8EF539" w14:textId="77777777" w:rsidR="00636389" w:rsidRDefault="00636389" w:rsidP="00636389">
      <w:r w:rsidRPr="00636389">
        <w:t xml:space="preserve">E a todos que, de alguma forma, contribuíram com palavras de incentivo, críticas construtivas e feedbacks valiosos, </w:t>
      </w:r>
      <w:r>
        <w:t xml:space="preserve">onde neste ponto quero destancar o professor e diretor de curso Tiago Lopes, </w:t>
      </w:r>
      <w:r w:rsidRPr="00636389">
        <w:t>o qua</w:t>
      </w:r>
      <w:r>
        <w:t>l</w:t>
      </w:r>
      <w:r w:rsidRPr="00636389">
        <w:t xml:space="preserve"> fo</w:t>
      </w:r>
      <w:r>
        <w:t>i</w:t>
      </w:r>
      <w:r w:rsidRPr="00636389">
        <w:t xml:space="preserve"> fundamenta</w:t>
      </w:r>
      <w:r>
        <w:t>l</w:t>
      </w:r>
      <w:r w:rsidRPr="00636389">
        <w:t xml:space="preserve"> para o aperfeiçoamento contínuo do Brainburst. </w:t>
      </w:r>
    </w:p>
    <w:p w14:paraId="2E377EE3" w14:textId="2DB186D9" w:rsidR="00636389" w:rsidRDefault="00636389" w:rsidP="00636389">
      <w:r w:rsidRPr="00636389">
        <w:t>Todo</w:t>
      </w:r>
      <w:r>
        <w:t>s</w:t>
      </w:r>
      <w:r w:rsidRPr="00636389">
        <w:t xml:space="preserve"> o</w:t>
      </w:r>
      <w:r>
        <w:t>s</w:t>
      </w:r>
      <w:r w:rsidRPr="00636389">
        <w:t xml:space="preserve"> erro</w:t>
      </w:r>
      <w:r>
        <w:t>s</w:t>
      </w:r>
      <w:r w:rsidRPr="00636389">
        <w:t xml:space="preserve"> </w:t>
      </w:r>
      <w:r>
        <w:t>e</w:t>
      </w:r>
      <w:r w:rsidRPr="00636389">
        <w:t xml:space="preserve"> imprecis</w:t>
      </w:r>
      <w:r>
        <w:t>ões</w:t>
      </w:r>
      <w:r w:rsidRPr="00636389">
        <w:t xml:space="preserve"> que possa</w:t>
      </w:r>
      <w:r>
        <w:t>m</w:t>
      </w:r>
      <w:r w:rsidRPr="00636389">
        <w:t xml:space="preserve"> existir na plataforma é da minha responsabilidade, e encaro cada um deles como uma oportunidade de aprendizagem e crescimento. A todos vós, o meu sincero obrigado. </w:t>
      </w:r>
      <w:r>
        <w:br w:type="page"/>
      </w:r>
    </w:p>
    <w:p w14:paraId="4B8A8E07" w14:textId="43BE037C" w:rsidR="007C38E2" w:rsidRPr="00636389" w:rsidRDefault="00636389" w:rsidP="00C44259">
      <w:pPr>
        <w:pStyle w:val="Heading1"/>
        <w:numPr>
          <w:ilvl w:val="0"/>
          <w:numId w:val="9"/>
        </w:numPr>
      </w:pPr>
      <w:r w:rsidRPr="00636389">
        <w:lastRenderedPageBreak/>
        <w:t>Introdução</w:t>
      </w:r>
    </w:p>
    <w:p w14:paraId="5CD8E939" w14:textId="77777777" w:rsidR="00636389" w:rsidRPr="00636389" w:rsidRDefault="00636389" w:rsidP="00636389"/>
    <w:p w14:paraId="3EF60872" w14:textId="77777777" w:rsidR="00636389" w:rsidRDefault="00636389" w:rsidP="00636389">
      <w:r>
        <w:t xml:space="preserve">Este relatório tem como propósito principal detalhar o processo de criação e evolução do Brainburst, acredito eu, uma inovadora aplicação e pagina web que integra um serviço de exercicios de programação, minijogos que nos estimulam ao exericicio constante do cerebro, um serviço de chating e uma rede social. </w:t>
      </w:r>
    </w:p>
    <w:p w14:paraId="7612D9AC" w14:textId="4C359731" w:rsidR="00636389" w:rsidRDefault="00636389" w:rsidP="00636389">
      <w:r>
        <w:t xml:space="preserve">Através desta introdução, pretendo oferecer uma visão abrangente e concisa dos objetivos visados e dos conteúdos que serão explorados ao longo deste documento. Serão abordados os estágios de concepção, design e programação da aplicação, destacando as metodologias adotadas para assegurar a sua funcionalidade, facilidade de uso e atratividade para o público-alvo. </w:t>
      </w:r>
    </w:p>
    <w:p w14:paraId="1F824639" w14:textId="77777777" w:rsidR="00636389" w:rsidRDefault="00636389" w:rsidP="00636389">
      <w:r>
        <w:t>Por fim, o intuito deste documento é compartilhar os êxitos e lições aprendidas ao longo do projeto, contribuindo assim para o conhecimento coletivo na área de desenvolvimento de software e servindo de inspiração para futuras empreitadas tecnológicas.</w:t>
      </w:r>
      <w:r>
        <w:br w:type="page"/>
      </w:r>
    </w:p>
    <w:p w14:paraId="45F02873" w14:textId="1AC87A0B" w:rsidR="000115BA" w:rsidRDefault="00636389" w:rsidP="00C44259">
      <w:pPr>
        <w:pStyle w:val="Heading1"/>
        <w:numPr>
          <w:ilvl w:val="0"/>
          <w:numId w:val="9"/>
        </w:numPr>
      </w:pPr>
      <w:r>
        <w:lastRenderedPageBreak/>
        <w:t>Fundamento</w:t>
      </w:r>
    </w:p>
    <w:p w14:paraId="2A025583" w14:textId="77777777" w:rsidR="000115BA" w:rsidRPr="000115BA" w:rsidRDefault="000115BA" w:rsidP="000115BA"/>
    <w:p w14:paraId="25A9AECC" w14:textId="79A38B64" w:rsidR="000115BA" w:rsidRPr="000115BA" w:rsidRDefault="000115BA" w:rsidP="000115BA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Este relatório inicia com uma introdução detalhada ao projeto Brainburst, uma aplicação web multifacetada que não só redefine a interação online através de uma coletânea de minijogos competitivos, como também se destaca como um Ambiente de Desenvolvimento Integrado (IDE) para programação. A ideia do Brainburst surgiu da perceção da necessidade de uma plataforma que pudesse servir simultaneamente como um meio de entretenimento e uma ferramenta de desenvolvimento, enriquecendo assim a experiência digital dos utilizadores.</w:t>
      </w:r>
    </w:p>
    <w:p w14:paraId="42F1D708" w14:textId="77777777" w:rsidR="000115BA" w:rsidRPr="000115BA" w:rsidRDefault="000115BA" w:rsidP="000115BA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A escolha deste tema decorreu da minha paixão por tecnologia e jogos, aliada ao interesse em responder às crescentes demandas por soluções que combinem entretenimento digital com oportunidades de aprendizagem e desenvolvimento em programação. A integração de um IDE no contexto de uma plataforma de minijogos visa não apenas entreter, mas também inspirar os utilizadores a aprimorar as suas habilidades de programação de uma forma divertida e interativa.</w:t>
      </w:r>
    </w:p>
    <w:p w14:paraId="0B82E6B9" w14:textId="700CE08D" w:rsidR="000115BA" w:rsidRPr="000115BA" w:rsidRDefault="000115BA" w:rsidP="000115BA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 xml:space="preserve">Os objetivos do projeto Brainburst são diversificados: oferecer uma série de minijogos com um sistema de competição estimulante, onde os utilizadores podem ganhar pontos e evoluir os seu pet </w:t>
      </w:r>
      <w:r>
        <w:rPr>
          <w:lang w:eastAsia="pt-PT"/>
        </w:rPr>
        <w:t>(</w:t>
      </w:r>
      <w:r w:rsidRPr="000115BA">
        <w:rPr>
          <w:lang w:eastAsia="pt-PT"/>
        </w:rPr>
        <w:t>cerebr</w:t>
      </w:r>
      <w:r>
        <w:rPr>
          <w:lang w:eastAsia="pt-PT"/>
        </w:rPr>
        <w:t>o)</w:t>
      </w:r>
      <w:r w:rsidRPr="000115BA">
        <w:rPr>
          <w:lang w:eastAsia="pt-PT"/>
        </w:rPr>
        <w:t>, uma metáfora lúdica para o crescimento intelectual e habilidades de programação; proporcionar um IDE robusto que permita aos utilizadores desenvolver e testar o seu próprio código, promovendo a aprendizagem e a criatividade na programação; e criar uma comunidade vibrante onde os entusiastas da tecnologia possam conectar-se, competir e colaborar.</w:t>
      </w:r>
    </w:p>
    <w:p w14:paraId="41F6EBCA" w14:textId="77AE2D4D" w:rsidR="000115BA" w:rsidRPr="000115BA" w:rsidRDefault="000115BA" w:rsidP="000115BA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Além disso, a aplicação foi concebida com um sistema de competição que não apenas incentiva a participação ativa nos jogos, mas também promove um ambiente saudável de desafio e progresso. Através dos pontos ganhos nos jogos, os utilizadores têm a oportunidade de evoluir os seu pet, simbolizando o aprimoramento contínuo das suas capacidades cognitivas e técnicas.</w:t>
      </w:r>
    </w:p>
    <w:p w14:paraId="38C06A84" w14:textId="1D624633" w:rsidR="000115BA" w:rsidRDefault="000115BA" w:rsidP="000115BA">
      <w:pPr>
        <w:rPr>
          <w:lang w:eastAsia="pt-PT"/>
        </w:rPr>
      </w:pPr>
      <w:r w:rsidRPr="000115BA">
        <w:rPr>
          <w:lang w:eastAsia="pt-PT"/>
        </w:rPr>
        <w:t>O público-alvo do Brainburst é amplo e diversificado, incluindo desde jovens entusiastas de tecnologia e jogos que procuram uma forma lúdica e competitiva de entretenimento, até programadores e estudantes de informática que desejam aprimorar as suas habilidades num ambiente inovador e estimulante. A integração do IDE oferece uma valiosa oportunidade para aqueles interessados em desenvolvimento de software, tornando o Brainburst uma plataforma única que satisfaz uma variedade de interesses e necessidades.</w:t>
      </w:r>
      <w:r>
        <w:rPr>
          <w:lang w:eastAsia="pt-PT"/>
        </w:rPr>
        <w:br w:type="page"/>
      </w:r>
    </w:p>
    <w:p w14:paraId="0545CD05" w14:textId="4943157D" w:rsidR="000115BA" w:rsidRDefault="000115BA" w:rsidP="000115BA">
      <w:pPr>
        <w:pStyle w:val="Heading1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lastRenderedPageBreak/>
        <w:t>Metadologia</w:t>
      </w:r>
    </w:p>
    <w:p w14:paraId="6174625F" w14:textId="77777777" w:rsidR="00B56A24" w:rsidRDefault="00B56A24" w:rsidP="00B56A24"/>
    <w:p w14:paraId="434DF9C8" w14:textId="77777777" w:rsidR="00B56A24" w:rsidRDefault="00B56A24" w:rsidP="00B56A24">
      <w:r w:rsidRPr="00B56A24">
        <w:t>Na realização do projeto Brainburst, foi adotada uma abordagem metodológica centrada na autonomia e na adaptabilidade, características fundamentais para o desenvolvimento eficaz de um projeto individual em tecnologia da informação. Segue uma descrição detalhada da metodologia empregada.</w:t>
      </w:r>
    </w:p>
    <w:p w14:paraId="04FEA3C7" w14:textId="77777777" w:rsidR="00B56A24" w:rsidRDefault="00B56A24" w:rsidP="00B56A24"/>
    <w:p w14:paraId="3CC1F9A7" w14:textId="78934B04" w:rsidR="00B56A24" w:rsidRDefault="00B56A24" w:rsidP="00B56A24">
      <w:pPr>
        <w:pStyle w:val="Heading2"/>
      </w:pPr>
      <w:r w:rsidRPr="00B56A24">
        <w:t>Planeamento e Organização</w:t>
      </w:r>
    </w:p>
    <w:p w14:paraId="23CA46DE" w14:textId="77777777" w:rsidR="00B56A24" w:rsidRDefault="00B56A24" w:rsidP="00B56A24">
      <w:r w:rsidRPr="00B56A24">
        <w:t>Tendo em conta a natureza singular do projeto e a responsabilidade individual, o planeamento inicial e a organização foram cruciais. Foi elaborado um cronograma detalhado, identificando fases de desenvolvimento, objetivos a alcançar e prazos para cada etapa. A utilização de um mapa de Gantt permitiu uma visão clara do projeto, facilitando a gestão do tempo e a priorização de tarefas.</w:t>
      </w:r>
    </w:p>
    <w:p w14:paraId="797ACF9E" w14:textId="77777777" w:rsidR="00B56A24" w:rsidRDefault="00B56A24" w:rsidP="00B56A24"/>
    <w:p w14:paraId="45A75C85" w14:textId="77777777" w:rsidR="00B56A24" w:rsidRDefault="00B56A24" w:rsidP="00B56A24">
      <w:pPr>
        <w:pStyle w:val="Heading2"/>
      </w:pPr>
      <w:r w:rsidRPr="00B56A24">
        <w:t>Desenvolvimento Iterativo</w:t>
      </w:r>
    </w:p>
    <w:p w14:paraId="2651E774" w14:textId="77777777" w:rsidR="00B56A24" w:rsidRDefault="00B56A24" w:rsidP="00B56A24">
      <w:r w:rsidRPr="00B56A24">
        <w:t>Adot</w:t>
      </w:r>
      <w:r>
        <w:t xml:space="preserve">ei </w:t>
      </w:r>
      <w:r w:rsidRPr="00B56A24">
        <w:t>uma abordagem iterativa ao desenvolvimento, permitindo flexibilidade e ajustes contínuos ao projeto. Esta estratégia foi dividida em várias etapas:</w:t>
      </w:r>
    </w:p>
    <w:p w14:paraId="528221C5" w14:textId="77777777" w:rsidR="00B56A24" w:rsidRDefault="00B56A24" w:rsidP="00B56A24">
      <w:pPr>
        <w:pStyle w:val="Heading3"/>
      </w:pPr>
      <w:r w:rsidRPr="00B56A24">
        <w:t>Conceção e Prototipagem:</w:t>
      </w:r>
    </w:p>
    <w:p w14:paraId="54D7BB3E" w14:textId="014F71F3" w:rsidR="00B56A24" w:rsidRDefault="00B56A24" w:rsidP="00B56A24">
      <w:r w:rsidRPr="00B56A24">
        <w:t>Inicialmente, foram concebidos esboços e protótipos das interfaces de usuário e da arquitetura geral do sistema, utilizando ferramentas como papel e lápis, e posteriormente softwares de design gráfico. Esta fase permitiu a visualização e refinamento das ideias antes da implementação.</w:t>
      </w:r>
    </w:p>
    <w:p w14:paraId="72C993DC" w14:textId="77777777" w:rsidR="00B56A24" w:rsidRDefault="00B56A24" w:rsidP="00B56A24">
      <w:pPr>
        <w:pStyle w:val="Heading3"/>
      </w:pPr>
      <w:r w:rsidRPr="00B56A24">
        <w:t xml:space="preserve">Desenvolvimento Incremental: </w:t>
      </w:r>
    </w:p>
    <w:p w14:paraId="258F4A32" w14:textId="051E3450" w:rsidR="00B56A24" w:rsidRDefault="00B56A24" w:rsidP="00B56A24">
      <w:r w:rsidRPr="00B56A24">
        <w:t>Com base nos protótipos, procedeu-se ao desenvolvimento incremental do projeto, começando com as funcionalidades básicas e progredindo para os componentes mais complexos. Esta abordagem facilitou a gestão da complexidade e permitiu focar na qualidade e na eficiência do código.</w:t>
      </w:r>
    </w:p>
    <w:p w14:paraId="27FB2225" w14:textId="77777777" w:rsidR="00B56A24" w:rsidRDefault="00B56A24" w:rsidP="00B56A24">
      <w:pPr>
        <w:pStyle w:val="Heading3"/>
      </w:pPr>
      <w:r w:rsidRPr="00B56A24">
        <w:t xml:space="preserve">Testes e Validação: </w:t>
      </w:r>
    </w:p>
    <w:p w14:paraId="2C226248" w14:textId="77777777" w:rsidR="00B56A24" w:rsidRDefault="00B56A24" w:rsidP="00B56A24">
      <w:r w:rsidRPr="00B56A24">
        <w:t>Paralelamente ao desenvolvimento, foram realizados testes contínuos, incluindo testes unitários para validar a lógica de programação e testes de usabilidade para assegurar uma experiência do usuário coesa. A identificação precoce de falhas e a recolha de feedback foram essenciais para o aperfeiçoamento do projeto.</w:t>
      </w:r>
    </w:p>
    <w:p w14:paraId="1A99853A" w14:textId="77777777" w:rsidR="00B56A24" w:rsidRDefault="00B56A24" w:rsidP="00B56A24"/>
    <w:p w14:paraId="63DDEE2A" w14:textId="77777777" w:rsidR="00B56A24" w:rsidRDefault="00B56A24" w:rsidP="00B56A24">
      <w:pPr>
        <w:pStyle w:val="Heading2"/>
      </w:pPr>
      <w:r w:rsidRPr="00B56A24">
        <w:t>Ferramentas e Tecnologias</w:t>
      </w:r>
    </w:p>
    <w:p w14:paraId="03FAA51F" w14:textId="77777777" w:rsidR="00B56A24" w:rsidRDefault="00B56A24" w:rsidP="00B56A24">
      <w:r w:rsidRPr="00B56A24">
        <w:t>A seleção criteriosa de ferramentas e tecnologias desempenhou um papel vital no desenvolvimento do Brainburst. A utilização de Node.js, Express, e MongoDB permitiu a criação de uma aplicação robusta e escalável. A escolha do Electron para a versão desktop e a integração do SCSS/Sass e TypeScript contribuíram para um desenvolvimento eficiente e uma manutenção simplificada do código.</w:t>
      </w:r>
    </w:p>
    <w:p w14:paraId="5F29D2E7" w14:textId="77777777" w:rsidR="0055010B" w:rsidRDefault="0055010B" w:rsidP="0055010B">
      <w:pPr>
        <w:pStyle w:val="Heading2"/>
      </w:pPr>
      <w:r w:rsidRPr="0055010B">
        <w:lastRenderedPageBreak/>
        <w:t>Documentação e Reflexão</w:t>
      </w:r>
    </w:p>
    <w:p w14:paraId="201AD213" w14:textId="77777777" w:rsidR="0055010B" w:rsidRDefault="0055010B" w:rsidP="00B56A24">
      <w:r w:rsidRPr="0055010B">
        <w:t>A documentação contínua do processo de desenvolvimento, desafios encontrados e soluções implementadas foi uma prática constante. Esta documentação não só serviu como um registo detalhado do projeto para futura referência mas também como uma ferramenta de reflexão, permitindo a identificação de áreas de melhoria e o desenvolvimento de competências.</w:t>
      </w:r>
    </w:p>
    <w:p w14:paraId="71A19661" w14:textId="77777777" w:rsidR="0055010B" w:rsidRDefault="0055010B" w:rsidP="00B56A24"/>
    <w:p w14:paraId="11FCE09E" w14:textId="77777777" w:rsidR="0055010B" w:rsidRDefault="0055010B" w:rsidP="0055010B">
      <w:pPr>
        <w:pStyle w:val="Heading2"/>
      </w:pPr>
      <w:r w:rsidRPr="0055010B">
        <w:t>Autonomia e Aprendizagem Autodirigida</w:t>
      </w:r>
    </w:p>
    <w:p w14:paraId="0D80D372" w14:textId="77777777" w:rsidR="0055010B" w:rsidRDefault="0055010B" w:rsidP="00B56A24">
      <w:r w:rsidRPr="0055010B">
        <w:t>Dada a natureza individual do projeto, a autonomia e a capacidade de aprendizagem autodirigida foram fundamentais. Enfrentar desafios técnicos exigiu pesquisa independente, experimentação e a procura de soluções inovadoras, promovendo um profundo desenvolvimento pessoal e profissional.</w:t>
      </w:r>
    </w:p>
    <w:p w14:paraId="024CFEA3" w14:textId="77777777" w:rsidR="0055010B" w:rsidRDefault="0055010B" w:rsidP="00B56A24"/>
    <w:p w14:paraId="1F1C901A" w14:textId="1349E8A7" w:rsidR="0055010B" w:rsidRDefault="0055010B" w:rsidP="0055010B">
      <w:pPr>
        <w:pStyle w:val="Heading2"/>
      </w:pPr>
      <w:r>
        <w:t>Conclusões finais sobre a metadologia</w:t>
      </w:r>
    </w:p>
    <w:p w14:paraId="25FD4E1D" w14:textId="59C4BB3A" w:rsidR="000115BA" w:rsidRDefault="0055010B" w:rsidP="00B56A24">
      <w:r>
        <w:t>A minha</w:t>
      </w:r>
      <w:r w:rsidRPr="0055010B">
        <w:t xml:space="preserve"> metodologia,</w:t>
      </w:r>
      <w:r>
        <w:t xml:space="preserve"> acredito que é</w:t>
      </w:r>
      <w:r w:rsidRPr="0055010B">
        <w:t xml:space="preserve"> caracterizada pela sua adaptabilidade e foco no desenvolvimento iterativo e contínuo aprendizado, não só facilitou a realização do projeto Brainburst mas também contribuiu significativamente para o enriquecimento das</w:t>
      </w:r>
      <w:r>
        <w:t xml:space="preserve"> minhas</w:t>
      </w:r>
      <w:r w:rsidRPr="0055010B">
        <w:t xml:space="preserve"> competências técnicas e de gestão de projetos.</w:t>
      </w:r>
      <w:r w:rsidR="00636389">
        <w:br w:type="page"/>
      </w:r>
    </w:p>
    <w:p w14:paraId="29758D45" w14:textId="77777777" w:rsidR="000115BA" w:rsidRDefault="000115BA" w:rsidP="000115BA">
      <w:pPr>
        <w:pStyle w:val="Heading1"/>
        <w:numPr>
          <w:ilvl w:val="0"/>
          <w:numId w:val="9"/>
        </w:numPr>
      </w:pPr>
      <w:r w:rsidRPr="000115BA">
        <w:lastRenderedPageBreak/>
        <w:t>Software</w:t>
      </w:r>
      <w:r>
        <w:t>s</w:t>
      </w:r>
      <w:r w:rsidRPr="000115BA">
        <w:t xml:space="preserve"> utilizado</w:t>
      </w:r>
      <w:r>
        <w:t>s</w:t>
      </w:r>
    </w:p>
    <w:p w14:paraId="715B58E8" w14:textId="77777777" w:rsidR="000115BA" w:rsidRDefault="000115BA" w:rsidP="000115BA"/>
    <w:p w14:paraId="4A4D3F34" w14:textId="084CC8C9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Este segmento do relatório destina-se a oferecer uma visão geral das tecnologias e ferramentas de software que foram fundamentais no desenvolvimento do projeto Brainburst. A escolha destas tecnologias foi orientada pela necessidade de criar uma aplicação</w:t>
      </w:r>
      <w:r>
        <w:rPr>
          <w:rFonts w:eastAsia="Times New Roman"/>
          <w:color w:val="000000"/>
          <w:sz w:val="22"/>
          <w:lang w:eastAsia="pt-PT"/>
        </w:rPr>
        <w:t xml:space="preserve"> e uma pagina</w:t>
      </w:r>
      <w:r w:rsidRPr="000115BA">
        <w:rPr>
          <w:rFonts w:eastAsia="Times New Roman"/>
          <w:color w:val="000000"/>
          <w:sz w:val="22"/>
          <w:lang w:eastAsia="pt-PT"/>
        </w:rPr>
        <w:t xml:space="preserve"> web robusta, interativa e altamente personalizável, capaz de suportar tanto a complexidade dos minijogos quanto as funcionalidades avançadas da IDE para programação. Seguidamente, apresento uma listagem do software utilizado na concepção do projeto, acompanhada de uma breve descrição de cada item e uma explicação de como cada aplicação foi empregue no desenvolvimento do Brainburst.</w:t>
      </w:r>
    </w:p>
    <w:p w14:paraId="107E7AB2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F35B91B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Node.js</w:t>
      </w:r>
    </w:p>
    <w:p w14:paraId="2B0B34B9" w14:textId="3BBF384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Node.js é um ambiente de execução para JavaScript do lado do servidor, que permite a criação de aplicações web escaláveis. No projeto Brainburst, Node.js foi utilizado como a espinha dorsal para construir o servidor, gerir as conexões com a base de dados e processar as requisições HTTP, proporcionando assim a infraestrutura necessária para a nossa aplicação</w:t>
      </w:r>
      <w:r>
        <w:rPr>
          <w:rFonts w:eastAsia="Times New Roman"/>
          <w:color w:val="000000"/>
          <w:sz w:val="22"/>
          <w:lang w:eastAsia="pt-PT"/>
        </w:rPr>
        <w:t xml:space="preserve">, pagina </w:t>
      </w:r>
      <w:r w:rsidRPr="000115BA">
        <w:rPr>
          <w:rFonts w:eastAsia="Times New Roman"/>
          <w:color w:val="000000"/>
          <w:sz w:val="22"/>
          <w:lang w:eastAsia="pt-PT"/>
        </w:rPr>
        <w:t>web e os serviços de backend.</w:t>
      </w:r>
    </w:p>
    <w:p w14:paraId="67F276F8" w14:textId="176B3A9B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705B34A0" wp14:editId="6521A8DD">
            <wp:extent cx="2969895" cy="1814195"/>
            <wp:effectExtent l="0" t="0" r="1905" b="0"/>
            <wp:docPr id="1687655774" name="Picture 17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55774" name="Picture 17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F929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4C57768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Express</w:t>
      </w:r>
    </w:p>
    <w:p w14:paraId="76829EA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Express é um framework para Node.js que simplifica a criação de aplicações web e APIs. Foi utilizado no Brainburst para definir rotas e manipular as requisições e respostas HTTP, facilitando a implementação de funcionalidades como o sistema de autenticação de utilizadores, a lógica dos minijogos e a interação com a IDE de programação.</w:t>
      </w:r>
    </w:p>
    <w:p w14:paraId="0C0C7C2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602B85B" w14:textId="48CC1015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75FEC479" wp14:editId="72480BBB">
            <wp:extent cx="3555365" cy="1485265"/>
            <wp:effectExtent l="0" t="0" r="0" b="0"/>
            <wp:docPr id="2088826190" name="Picture 16" descr="A black background with text and green hexag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26190" name="Picture 16" descr="A black background with text and green hexag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680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0115BA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370DCC40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Electron</w:t>
      </w:r>
    </w:p>
    <w:p w14:paraId="27617D95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Electron é um framework que permite desenvolver aplicações desktop nativas usando tecnologias web como JavaScript, HTML e CSS. No Brainburst, Electron foi empregue para criar uma versão desktop da nossa aplicação web, oferecendo aos utilizadores uma experiência mais rica e integrada, especialmente para aqueles que preferem utilizar a IDE de programação num ambiente desktop.</w:t>
      </w:r>
    </w:p>
    <w:p w14:paraId="621B77CC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2CFAF90" w14:textId="28EC38E4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49C45AF4" wp14:editId="7C9D1988">
            <wp:extent cx="2640965" cy="2626360"/>
            <wp:effectExtent l="0" t="0" r="6985" b="2540"/>
            <wp:docPr id="50465215" name="Picture 1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5215" name="Picture 15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1B15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10E9A19" w14:textId="04DF91B3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S</w:t>
      </w:r>
      <w:r>
        <w:rPr>
          <w:lang w:eastAsia="pt-PT"/>
        </w:rPr>
        <w:t>c</w:t>
      </w:r>
      <w:r w:rsidRPr="000115BA">
        <w:rPr>
          <w:lang w:eastAsia="pt-PT"/>
        </w:rPr>
        <w:t>ss</w:t>
      </w:r>
      <w:r>
        <w:rPr>
          <w:lang w:eastAsia="pt-PT"/>
        </w:rPr>
        <w:t>/Sass</w:t>
      </w:r>
    </w:p>
    <w:p w14:paraId="283A5DAB" w14:textId="14E90C6F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S</w:t>
      </w:r>
      <w:r>
        <w:rPr>
          <w:rFonts w:eastAsia="Times New Roman"/>
          <w:color w:val="000000"/>
          <w:sz w:val="22"/>
          <w:lang w:eastAsia="pt-PT"/>
        </w:rPr>
        <w:t>c</w:t>
      </w:r>
      <w:r w:rsidRPr="000115BA">
        <w:rPr>
          <w:rFonts w:eastAsia="Times New Roman"/>
          <w:color w:val="000000"/>
          <w:sz w:val="22"/>
          <w:lang w:eastAsia="pt-PT"/>
        </w:rPr>
        <w:t>ss</w:t>
      </w:r>
      <w:r>
        <w:rPr>
          <w:rFonts w:eastAsia="Times New Roman"/>
          <w:color w:val="000000"/>
          <w:sz w:val="22"/>
          <w:lang w:eastAsia="pt-PT"/>
        </w:rPr>
        <w:t>/Sass</w:t>
      </w:r>
      <w:r w:rsidRPr="000115BA">
        <w:rPr>
          <w:rFonts w:eastAsia="Times New Roman"/>
          <w:color w:val="000000"/>
          <w:sz w:val="22"/>
          <w:lang w:eastAsia="pt-PT"/>
        </w:rPr>
        <w:t xml:space="preserve"> é um pré-processador CSS que facilita a escrita de estilos de forma mais dinâmica e organizada. Foi utilizado no desenvolvimento do Brainburst para estruturar e personalizar a aparência da aplicação, permitindo uma gestão mais eficiente dos estilos e um design mais coeso e adaptável às diversas funcionalidades da plataforma.</w:t>
      </w:r>
    </w:p>
    <w:p w14:paraId="62281F85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84E11B6" w14:textId="68DC0633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0CE22C5E" wp14:editId="066881CB">
            <wp:extent cx="3101340" cy="2326005"/>
            <wp:effectExtent l="0" t="0" r="3810" b="0"/>
            <wp:docPr id="740694717" name="Picture 14" descr="A pink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94717" name="Picture 14" descr="A pink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53ED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54278A5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TypeScript</w:t>
      </w:r>
    </w:p>
    <w:p w14:paraId="121B5212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TypeScript é uma linguagem de programação que estende JavaScript adicionando tipagem estática. No projeto Brainburst, TypeScript foi escolhido para desenvolver tanto o frontend quanto o backend da aplicação, proporcionando uma maior segurança no código através da detecção de erros em tempo de compilação e melhorando a manutenibilidade e escalabilidade do projeto.</w:t>
      </w:r>
    </w:p>
    <w:p w14:paraId="3D284765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D47B2C6" w14:textId="18ABFC91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5BCCD0F0" wp14:editId="41D888B7">
            <wp:extent cx="3218815" cy="1814195"/>
            <wp:effectExtent l="0" t="0" r="635" b="0"/>
            <wp:docPr id="696952894" name="Picture 13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52894" name="Picture 13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241E7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C70AF1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MongoDB</w:t>
      </w:r>
    </w:p>
    <w:p w14:paraId="2FFB9917" w14:textId="4B349D8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MongoDB é um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 NoSQL orientado a documentos, escolhido pelo seu desempenho, flexibilidade e facilidade de integração com Node.js. No Brainburst, MongoDB serviu como o sistema de gestão de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 para armazenar informações dos utilizadores, progressos nos jogos</w:t>
      </w:r>
      <w:r>
        <w:rPr>
          <w:rFonts w:eastAsia="Times New Roman"/>
          <w:color w:val="000000"/>
          <w:sz w:val="22"/>
          <w:lang w:eastAsia="pt-PT"/>
        </w:rPr>
        <w:t xml:space="preserve"> e o pet.</w:t>
      </w:r>
    </w:p>
    <w:p w14:paraId="622CE384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F2128D3" w14:textId="77041DB2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lastRenderedPageBreak/>
        <w:drawing>
          <wp:inline distT="0" distB="0" distL="0" distR="0" wp14:anchorId="5B786944" wp14:editId="256035FE">
            <wp:extent cx="3467100" cy="3467100"/>
            <wp:effectExtent l="0" t="0" r="0" b="0"/>
            <wp:docPr id="1777159000" name="Picture 12" descr="A green leaf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59000" name="Picture 12" descr="A green leaf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819BD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B7067DD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Photoshop e Krita</w:t>
      </w:r>
    </w:p>
    <w:p w14:paraId="124D5AF6" w14:textId="3CCD87A2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Adobe Photoshop e Krita são poderosas ferramentas de edição de imagem. No desenvolvimento do Brainburst, Photoshop foi utilizado para o design de interfaces, ícones e elementos gráficos da aplicação, enquanto Krita, uma alternativa open-source, foi empregue na criação de arte e ilustrações mais detalhadas, especialmente para os pet cerebra</w:t>
      </w:r>
      <w:r>
        <w:rPr>
          <w:rFonts w:eastAsia="Times New Roman"/>
          <w:color w:val="000000"/>
          <w:sz w:val="22"/>
          <w:lang w:eastAsia="pt-PT"/>
        </w:rPr>
        <w:t>l</w:t>
      </w:r>
      <w:r w:rsidRPr="000115BA">
        <w:rPr>
          <w:rFonts w:eastAsia="Times New Roman"/>
          <w:color w:val="000000"/>
          <w:sz w:val="22"/>
          <w:lang w:eastAsia="pt-PT"/>
        </w:rPr>
        <w:t xml:space="preserve"> e </w:t>
      </w:r>
      <w:r>
        <w:rPr>
          <w:rFonts w:eastAsia="Times New Roman"/>
          <w:color w:val="000000"/>
          <w:sz w:val="22"/>
          <w:lang w:eastAsia="pt-PT"/>
        </w:rPr>
        <w:t>texturas</w:t>
      </w:r>
      <w:r w:rsidRPr="000115BA">
        <w:rPr>
          <w:rFonts w:eastAsia="Times New Roman"/>
          <w:color w:val="000000"/>
          <w:sz w:val="22"/>
          <w:lang w:eastAsia="pt-PT"/>
        </w:rPr>
        <w:t xml:space="preserve"> dos minijogos.</w:t>
      </w:r>
    </w:p>
    <w:p w14:paraId="3CA74265" w14:textId="475A0A4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356B4CFD" wp14:editId="2BF06ED4">
            <wp:extent cx="2655570" cy="2582545"/>
            <wp:effectExtent l="0" t="0" r="0" b="8255"/>
            <wp:docPr id="1816185739" name="Picture 1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85739" name="Picture 1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70756657" wp14:editId="531A1DA7">
            <wp:extent cx="2765425" cy="2750820"/>
            <wp:effectExtent l="0" t="0" r="0" b="0"/>
            <wp:docPr id="1746388152" name="Picture 10" descr="A paint brush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88152" name="Picture 10" descr="A paint brush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EAEA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63FE0F" w14:textId="77777777" w:rsidR="00C44259" w:rsidRDefault="00C44259" w:rsidP="000115BA">
      <w:pPr>
        <w:rPr>
          <w:rFonts w:eastAsia="Times New Roman"/>
          <w:b/>
          <w:bCs/>
          <w:color w:val="000000"/>
          <w:sz w:val="22"/>
          <w:lang w:eastAsia="pt-PT"/>
        </w:rPr>
      </w:pPr>
    </w:p>
    <w:p w14:paraId="7303051F" w14:textId="2291A49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lastRenderedPageBreak/>
        <w:t>Visual Studio Code (c) e Notepad++</w:t>
      </w:r>
    </w:p>
    <w:p w14:paraId="55E868AD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VSCode é um editor de código-fonte desenvolvido pela Microsoft, e Notepad++ é um editor de texto que suporta várias linguagens de programação. Ambos foram utilizados no desenvolvimento do Brainburst para escrever e editar o código. VSCode, com os seus extensos plugins e integração com Git, foi primariamente usado para o desenvolvimento de funcionalidades mais complexas, enquanto Notepad++ foi utilizado para edições rápidas e revisões de código.</w:t>
      </w:r>
    </w:p>
    <w:p w14:paraId="50049CC6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BFF2F4B" w14:textId="1A2FE3E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62E40F0A" wp14:editId="5B89DE18">
            <wp:extent cx="2494280" cy="2494280"/>
            <wp:effectExtent l="0" t="0" r="1270" b="1270"/>
            <wp:docPr id="866507934" name="Picture 9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07934" name="Picture 9" descr="A blu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6221E126" wp14:editId="7E1DE291">
            <wp:extent cx="2699385" cy="2326005"/>
            <wp:effectExtent l="0" t="0" r="0" b="0"/>
            <wp:docPr id="2094707597" name="Picture 8" descr="A chameleon holding a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07597" name="Picture 8" descr="A chameleon holding a penc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488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CD86B29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WAMP</w:t>
      </w:r>
    </w:p>
    <w:p w14:paraId="5593C5C1" w14:textId="11BDA573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 xml:space="preserve">WAMP é um pacote de software que inclui o Apache web server, MySQL, e PHP. No caso do Brainburst, foi utilizado para configurar um ambiente de desenvolvimento local, permitindo testar a aplicação web e a comunicação com o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 MongoDB antes do deployment num ambiente de produção.</w:t>
      </w:r>
    </w:p>
    <w:p w14:paraId="2116705B" w14:textId="7D07DD94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48C76BEF" wp14:editId="2494D6F9">
            <wp:extent cx="2435860" cy="2435860"/>
            <wp:effectExtent l="0" t="0" r="0" b="0"/>
            <wp:docPr id="471928748" name="Picture 7" descr="A pink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28748" name="Picture 7" descr="A pink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1478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9DB2F62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lastRenderedPageBreak/>
        <w:t>Google Docs</w:t>
      </w:r>
    </w:p>
    <w:p w14:paraId="68B5C31A" w14:textId="6E165B13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Google Docs forneceu uma plataforma colaborativa para a documentação do projeto, permitindo a criação, edição e partilha em tempo real de documentos técnicos</w:t>
      </w:r>
      <w:r w:rsidR="00C44259">
        <w:rPr>
          <w:rFonts w:eastAsia="Times New Roman"/>
          <w:color w:val="000000"/>
          <w:sz w:val="22"/>
          <w:lang w:eastAsia="pt-PT"/>
        </w:rPr>
        <w:t xml:space="preserve"> e</w:t>
      </w:r>
      <w:r w:rsidRPr="000115BA">
        <w:rPr>
          <w:rFonts w:eastAsia="Times New Roman"/>
          <w:color w:val="000000"/>
          <w:sz w:val="22"/>
          <w:lang w:eastAsia="pt-PT"/>
        </w:rPr>
        <w:t xml:space="preserve"> planos de projet</w:t>
      </w:r>
      <w:r w:rsidR="00C44259">
        <w:rPr>
          <w:rFonts w:eastAsia="Times New Roman"/>
          <w:color w:val="000000"/>
          <w:sz w:val="22"/>
          <w:lang w:eastAsia="pt-PT"/>
        </w:rPr>
        <w:t>o</w:t>
      </w:r>
      <w:r w:rsidRPr="000115BA">
        <w:rPr>
          <w:rFonts w:eastAsia="Times New Roman"/>
          <w:color w:val="000000"/>
          <w:sz w:val="22"/>
          <w:lang w:eastAsia="pt-PT"/>
        </w:rPr>
        <w:t>.</w:t>
      </w:r>
    </w:p>
    <w:p w14:paraId="200AAA11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42B1E0C" w14:textId="675F810E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258496B4" wp14:editId="6550C9ED">
            <wp:extent cx="2816225" cy="2816225"/>
            <wp:effectExtent l="0" t="0" r="0" b="0"/>
            <wp:docPr id="1032070737" name="Picture 6" descr="A blue file with white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70737" name="Picture 6" descr="A blue file with white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A454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CA8E88E" w14:textId="77777777" w:rsidR="000115BA" w:rsidRPr="000115BA" w:rsidRDefault="000115BA" w:rsidP="00B56A24">
      <w:pPr>
        <w:pStyle w:val="Heading2"/>
        <w:rPr>
          <w:rFonts w:ascii="Times New Roman" w:hAnsi="Times New Roman" w:cs="Times New Roman"/>
          <w:sz w:val="24"/>
          <w:szCs w:val="24"/>
          <w:lang w:eastAsia="pt-PT"/>
        </w:rPr>
      </w:pPr>
      <w:r w:rsidRPr="000115BA">
        <w:rPr>
          <w:lang w:eastAsia="pt-PT"/>
        </w:rPr>
        <w:t>GitHub e GitHub Desktop</w:t>
      </w:r>
    </w:p>
    <w:p w14:paraId="26EE78B6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t>GitHub é uma plataforma de hospedagem de código para controlo de versão e colaboração, que permite aos desenvolvedores trabalhar juntos no mesmo projeto de qualquer lugar. GitHub Desktop é uma aplicação que simplifica o uso do GitHub, oferecendo uma interface gráfica para gerir repositórios. No Brainburst, GitHub foi utilizado para o versionamento do código, permitindo um controlo eficaz das diferentes versões do projeto e facilitando a colaboração entre desenvolvedores. GitHub Desktop, por sua vez, facilitou a interação com o repositório do projeto, tornando mais acessível a tarefa de commit, push, e pull das alterações de código.</w:t>
      </w:r>
    </w:p>
    <w:p w14:paraId="2599B1F7" w14:textId="7DFDCB1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6A9639ED" wp14:editId="2F34228A">
            <wp:extent cx="3437890" cy="1924050"/>
            <wp:effectExtent l="0" t="0" r="0" b="0"/>
            <wp:docPr id="1455436354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36354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5BA">
        <w:rPr>
          <w:rFonts w:eastAsia="Times New Roman"/>
          <w:noProof/>
          <w:color w:val="000000"/>
          <w:sz w:val="22"/>
          <w:bdr w:val="none" w:sz="0" w:space="0" w:color="auto" w:frame="1"/>
          <w:lang w:eastAsia="pt-PT"/>
        </w:rPr>
        <w:drawing>
          <wp:inline distT="0" distB="0" distL="0" distR="0" wp14:anchorId="20391E54" wp14:editId="2C0CE98D">
            <wp:extent cx="1997075" cy="1997075"/>
            <wp:effectExtent l="0" t="0" r="0" b="0"/>
            <wp:docPr id="1260173903" name="Picture 4" descr="A purple circle with a cat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3903" name="Picture 4" descr="A purple circle with a cat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0E06" w14:textId="77777777" w:rsidR="000115BA" w:rsidRPr="000115BA" w:rsidRDefault="000115BA" w:rsidP="000115BA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B1FC5FB" w14:textId="3FC6FDAA" w:rsidR="00C44259" w:rsidRDefault="000115BA" w:rsidP="000115BA">
      <w:pPr>
        <w:rPr>
          <w:rFonts w:eastAsia="Times New Roman"/>
          <w:color w:val="000000"/>
          <w:sz w:val="22"/>
          <w:lang w:eastAsia="pt-PT"/>
        </w:rPr>
      </w:pPr>
      <w:r w:rsidRPr="000115BA">
        <w:rPr>
          <w:rFonts w:eastAsia="Times New Roman"/>
          <w:color w:val="000000"/>
          <w:sz w:val="22"/>
          <w:lang w:eastAsia="pt-PT"/>
        </w:rPr>
        <w:lastRenderedPageBreak/>
        <w:t xml:space="preserve">Cada uma dessas ferramentas desempenhou um papel vital na realização do Brainburst, abrangendo desde a construção e gestão do </w:t>
      </w:r>
      <w:r w:rsidR="00C44259">
        <w:rPr>
          <w:rFonts w:eastAsia="Times New Roman"/>
          <w:color w:val="000000"/>
          <w:sz w:val="22"/>
          <w:lang w:eastAsia="pt-PT"/>
        </w:rPr>
        <w:t>base de dados</w:t>
      </w:r>
      <w:r w:rsidRPr="000115BA">
        <w:rPr>
          <w:rFonts w:eastAsia="Times New Roman"/>
          <w:color w:val="000000"/>
          <w:sz w:val="22"/>
          <w:lang w:eastAsia="pt-PT"/>
        </w:rPr>
        <w:t xml:space="preserve">, passando pelo design gráfico e edição de imagens, até a escrita e manutenção do código, configuração do ambiente de desenvolvimento, documentação, e gestão de versões. Juntas, elas compuseram a base tecnológica que permitiu a criação de uma aplicação </w:t>
      </w:r>
      <w:r w:rsidR="00C44259">
        <w:rPr>
          <w:rFonts w:eastAsia="Times New Roman"/>
          <w:color w:val="000000"/>
          <w:sz w:val="22"/>
          <w:lang w:eastAsia="pt-PT"/>
        </w:rPr>
        <w:t xml:space="preserve">e uma pagina </w:t>
      </w:r>
      <w:r w:rsidRPr="000115BA">
        <w:rPr>
          <w:rFonts w:eastAsia="Times New Roman"/>
          <w:color w:val="000000"/>
          <w:sz w:val="22"/>
          <w:lang w:eastAsia="pt-PT"/>
        </w:rPr>
        <w:t>web complexa, interativa e inovadora.</w:t>
      </w:r>
      <w:r w:rsidR="00C44259">
        <w:rPr>
          <w:rFonts w:eastAsia="Times New Roman"/>
          <w:color w:val="000000"/>
          <w:sz w:val="22"/>
          <w:lang w:eastAsia="pt-PT"/>
        </w:rPr>
        <w:br w:type="page"/>
      </w:r>
    </w:p>
    <w:p w14:paraId="08C7DE24" w14:textId="5C635CE4" w:rsidR="00C44259" w:rsidRDefault="00C44259" w:rsidP="00C44259">
      <w:pPr>
        <w:pStyle w:val="Heading1"/>
        <w:numPr>
          <w:ilvl w:val="0"/>
          <w:numId w:val="9"/>
        </w:numPr>
        <w:rPr>
          <w:lang w:eastAsia="pt-PT"/>
        </w:rPr>
      </w:pPr>
      <w:r>
        <w:rPr>
          <w:lang w:eastAsia="pt-PT"/>
        </w:rPr>
        <w:lastRenderedPageBreak/>
        <w:t>Fases do Projeto</w:t>
      </w:r>
      <w:r w:rsidR="007E141C">
        <w:rPr>
          <w:lang w:eastAsia="pt-PT"/>
        </w:rPr>
        <w:t xml:space="preserve"> XX</w:t>
      </w:r>
    </w:p>
    <w:p w14:paraId="12EDB560" w14:textId="77777777" w:rsidR="00C44259" w:rsidRDefault="00C44259" w:rsidP="00C44259">
      <w:pPr>
        <w:rPr>
          <w:b/>
          <w:bCs/>
          <w:color w:val="FF0000"/>
          <w:sz w:val="28"/>
          <w:szCs w:val="32"/>
          <w:lang w:eastAsia="pt-PT"/>
        </w:rPr>
      </w:pPr>
    </w:p>
    <w:p w14:paraId="4FFE304F" w14:textId="2A5F0199" w:rsidR="00C44259" w:rsidRPr="0055010B" w:rsidRDefault="00C44259" w:rsidP="0055010B">
      <w:pPr>
        <w:rPr>
          <w:b/>
          <w:bCs/>
          <w:color w:val="FF0000"/>
          <w:sz w:val="28"/>
          <w:szCs w:val="32"/>
          <w:lang w:eastAsia="pt-PT"/>
        </w:rPr>
      </w:pPr>
      <w:r w:rsidRPr="00C44259">
        <w:rPr>
          <w:b/>
          <w:bCs/>
          <w:color w:val="FF0000"/>
          <w:sz w:val="28"/>
          <w:szCs w:val="32"/>
          <w:lang w:eastAsia="pt-PT"/>
        </w:rPr>
        <w:t xml:space="preserve">A </w:t>
      </w:r>
      <w:r w:rsidR="0055010B">
        <w:rPr>
          <w:b/>
          <w:bCs/>
          <w:color w:val="FF0000"/>
          <w:sz w:val="28"/>
          <w:szCs w:val="32"/>
          <w:lang w:eastAsia="pt-PT"/>
        </w:rPr>
        <w:t>COPIAR DA FICHA 2</w:t>
      </w:r>
      <w:r w:rsidRPr="00C44259">
        <w:rPr>
          <w:b/>
          <w:bCs/>
          <w:color w:val="FF0000"/>
          <w:sz w:val="28"/>
          <w:szCs w:val="32"/>
          <w:lang w:eastAsia="pt-PT"/>
        </w:rPr>
        <w:t xml:space="preserve"> !!</w:t>
      </w:r>
      <w:r w:rsidR="0055010B">
        <w:rPr>
          <w:b/>
          <w:bCs/>
          <w:color w:val="FF0000"/>
          <w:sz w:val="28"/>
          <w:szCs w:val="32"/>
          <w:lang w:eastAsia="pt-PT"/>
        </w:rPr>
        <w:t>!</w:t>
      </w:r>
      <w:r w:rsidR="0055010B">
        <w:rPr>
          <w:lang w:eastAsia="pt-PT"/>
        </w:rPr>
        <w:t xml:space="preserve"> </w:t>
      </w:r>
      <w:r>
        <w:rPr>
          <w:lang w:eastAsia="pt-PT"/>
        </w:rPr>
        <w:br w:type="page"/>
      </w:r>
    </w:p>
    <w:p w14:paraId="26CA033E" w14:textId="77777777" w:rsid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lastRenderedPageBreak/>
        <w:t>Calendarização</w:t>
      </w:r>
    </w:p>
    <w:p w14:paraId="446721A0" w14:textId="77777777" w:rsidR="00C44259" w:rsidRDefault="00C44259" w:rsidP="00C44259"/>
    <w:p w14:paraId="39841C75" w14:textId="42562D22" w:rsidR="00C44259" w:rsidRDefault="00C44259" w:rsidP="00C44259">
      <w:r>
        <w:t>A utilização de um mapa de Gantt, é crucial para o sucesso do seu projeto por várias razões. Primeiro, ele oferece uma representação visual clara do cronograma do projeto, incluindo a duração, início e término de cada tarefa. Isso facilita a identificação de como as tarefas se sobrepõem e as dependências entre elas, permitindo uma melhor alocação de recursos e ajustes no planeamento conforme necessário. Segundo, ao escolher o mês como unidade de medida para a duração das tarefas, o mapa evita tornar-se demasiado extenso e mantém-se fácil de ler, o que é essencial para o acompanhamento rápido do progresso do projeto. Em suma, o mapa de Gantt abaixo é uma ferramenta fundamental para gerir eficientemente o tempo e os recursos do projeto, assegurando que este seja concluído dentro do prazo e orçamento previstos.</w:t>
      </w:r>
    </w:p>
    <w:p w14:paraId="6DA4F7E7" w14:textId="77777777" w:rsidR="00C44259" w:rsidRDefault="00C44259" w:rsidP="00C44259"/>
    <w:p w14:paraId="2350B82F" w14:textId="73F4CC2F" w:rsidR="00C44259" w:rsidRDefault="00C44259" w:rsidP="00C44259"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7931CEB" wp14:editId="7B1692DC">
            <wp:extent cx="5731510" cy="1761490"/>
            <wp:effectExtent l="0" t="0" r="2540" b="0"/>
            <wp:docPr id="1433138575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38575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BC37" w14:textId="1BDF1872" w:rsidR="00C44259" w:rsidRDefault="00C44259" w:rsidP="0055010B">
      <w:pPr>
        <w:rPr>
          <w:lang w:eastAsia="pt-PT"/>
        </w:rPr>
      </w:pPr>
      <w:r>
        <w:rPr>
          <w:lang w:eastAsia="pt-PT"/>
        </w:rPr>
        <w:br w:type="page"/>
      </w:r>
    </w:p>
    <w:p w14:paraId="32B939CA" w14:textId="77777777" w:rsid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 w:rsidRPr="00C44259">
        <w:rPr>
          <w:lang w:eastAsia="pt-PT"/>
        </w:rPr>
        <w:lastRenderedPageBreak/>
        <w:t>Diagrama de Fluxo de Dados</w:t>
      </w:r>
    </w:p>
    <w:p w14:paraId="09BE7799" w14:textId="77777777" w:rsidR="00C44259" w:rsidRDefault="00C44259" w:rsidP="00C44259">
      <w:pPr>
        <w:rPr>
          <w:lang w:eastAsia="pt-PT"/>
        </w:rPr>
      </w:pPr>
    </w:p>
    <w:p w14:paraId="33E6FBA5" w14:textId="77777777" w:rsidR="00C44259" w:rsidRDefault="00C44259" w:rsidP="00C44259">
      <w:pPr>
        <w:rPr>
          <w:lang w:eastAsia="pt-PT"/>
        </w:rPr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2802FEFE" wp14:editId="14AB05F2">
            <wp:extent cx="5731510" cy="1864360"/>
            <wp:effectExtent l="0" t="0" r="2540" b="2540"/>
            <wp:docPr id="324643765" name="Picture 2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43765" name="Picture 20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CE29" w14:textId="77777777" w:rsidR="00C44259" w:rsidRDefault="00C44259" w:rsidP="00C44259">
      <w:pPr>
        <w:rPr>
          <w:lang w:eastAsia="pt-PT"/>
        </w:rPr>
      </w:pPr>
    </w:p>
    <w:p w14:paraId="51CE6D12" w14:textId="77777777" w:rsidR="00C44259" w:rsidRDefault="00C44259" w:rsidP="00C44259">
      <w:pPr>
        <w:rPr>
          <w:lang w:eastAsia="pt-PT"/>
        </w:rPr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51D1F198" wp14:editId="2C5BDBB0">
            <wp:extent cx="5731510" cy="1717675"/>
            <wp:effectExtent l="0" t="0" r="2540" b="0"/>
            <wp:docPr id="385705997" name="Picture 2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5997" name="Picture 21" descr="A diagram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6B94" w14:textId="77777777" w:rsidR="00C44259" w:rsidRDefault="00C44259" w:rsidP="00C44259">
      <w:pPr>
        <w:rPr>
          <w:lang w:eastAsia="pt-PT"/>
        </w:rPr>
      </w:pPr>
    </w:p>
    <w:p w14:paraId="67DF7BA8" w14:textId="55633E04" w:rsidR="00C44259" w:rsidRDefault="00C44259" w:rsidP="00C44259">
      <w:pPr>
        <w:rPr>
          <w:lang w:eastAsia="pt-PT"/>
        </w:rPr>
      </w:pPr>
      <w:r>
        <w:rPr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4C62B343" wp14:editId="7DA11198">
            <wp:extent cx="5731510" cy="1761490"/>
            <wp:effectExtent l="0" t="0" r="2540" b="0"/>
            <wp:docPr id="884412197" name="Picture 22" descr="A diagram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12197" name="Picture 22" descr="A diagram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PT"/>
        </w:rPr>
        <w:br w:type="page"/>
      </w:r>
    </w:p>
    <w:p w14:paraId="6DF09F0E" w14:textId="08B6F4B9" w:rsid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 w:rsidRPr="00C44259">
        <w:rPr>
          <w:lang w:eastAsia="pt-PT"/>
        </w:rPr>
        <w:lastRenderedPageBreak/>
        <w:t>Apresentação e explicação de código</w:t>
      </w:r>
      <w:r w:rsidR="007E141C">
        <w:rPr>
          <w:lang w:eastAsia="pt-PT"/>
        </w:rPr>
        <w:t xml:space="preserve"> XX</w:t>
      </w:r>
      <w:r>
        <w:rPr>
          <w:lang w:eastAsia="pt-PT"/>
        </w:rPr>
        <w:br w:type="page"/>
      </w:r>
    </w:p>
    <w:p w14:paraId="35DB3A6F" w14:textId="147BF224" w:rsid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 w:rsidRPr="00C44259">
        <w:rPr>
          <w:lang w:eastAsia="pt-PT"/>
        </w:rPr>
        <w:lastRenderedPageBreak/>
        <w:t>Manual do utilizador</w:t>
      </w:r>
      <w:r w:rsidR="007E141C">
        <w:rPr>
          <w:lang w:eastAsia="pt-PT"/>
        </w:rPr>
        <w:t xml:space="preserve"> XX</w:t>
      </w:r>
      <w:r>
        <w:rPr>
          <w:lang w:eastAsia="pt-PT"/>
        </w:rPr>
        <w:br w:type="page"/>
      </w:r>
    </w:p>
    <w:p w14:paraId="57CB6A07" w14:textId="2D1F3308" w:rsidR="000115BA" w:rsidRPr="00C44259" w:rsidRDefault="00C44259" w:rsidP="00C44259">
      <w:pPr>
        <w:pStyle w:val="Heading1"/>
        <w:numPr>
          <w:ilvl w:val="0"/>
          <w:numId w:val="12"/>
        </w:numPr>
        <w:rPr>
          <w:lang w:eastAsia="pt-PT"/>
        </w:rPr>
      </w:pPr>
      <w:r w:rsidRPr="00C44259">
        <w:rPr>
          <w:lang w:eastAsia="pt-PT"/>
        </w:rPr>
        <w:lastRenderedPageBreak/>
        <w:t>Análise crítica da execução do projeto</w:t>
      </w:r>
    </w:p>
    <w:p w14:paraId="1FEE6D4A" w14:textId="77777777" w:rsidR="0055010B" w:rsidRPr="0055010B" w:rsidRDefault="0055010B" w:rsidP="000115BA">
      <w:pPr>
        <w:rPr>
          <w:color w:val="000000" w:themeColor="text1"/>
        </w:rPr>
      </w:pPr>
    </w:p>
    <w:p w14:paraId="672DE92B" w14:textId="77777777" w:rsidR="0055010B" w:rsidRDefault="0055010B" w:rsidP="000115BA">
      <w:pPr>
        <w:rPr>
          <w:color w:val="000000" w:themeColor="text1"/>
        </w:rPr>
      </w:pPr>
      <w:r w:rsidRPr="0055010B">
        <w:rPr>
          <w:color w:val="000000" w:themeColor="text1"/>
        </w:rPr>
        <w:t>A execução do projeto Brainburst representou uma jornada de aprendizagem intensiva e desenvolvimento pessoal, oferecendo uma oportunidade valiosa para aplicar conhecimentos teóricos em um contexto prático. Esta análise crítica visa refletir sobre os aspetos chave do projeto, destacando sucessos, desafios e lições aprendidas.</w:t>
      </w:r>
    </w:p>
    <w:p w14:paraId="48182600" w14:textId="1E745FDE" w:rsidR="0055010B" w:rsidRPr="0055010B" w:rsidRDefault="0055010B" w:rsidP="0055010B">
      <w:pPr>
        <w:pStyle w:val="Heading2"/>
      </w:pPr>
      <w:r w:rsidRPr="0055010B">
        <w:t>Sucessos do Projeto</w:t>
      </w:r>
    </w:p>
    <w:p w14:paraId="4043A227" w14:textId="77777777" w:rsidR="0055010B" w:rsidRDefault="0055010B" w:rsidP="0055010B">
      <w:pPr>
        <w:pStyle w:val="Heading3"/>
      </w:pPr>
      <w:r w:rsidRPr="0055010B">
        <w:t xml:space="preserve">Inovação e Criatividade: </w:t>
      </w:r>
    </w:p>
    <w:p w14:paraId="19791F24" w14:textId="503FF26A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Uma das maiores conquistas do Brainburst foi a capacidade de integrar diversas funcionalidades, como exercícios de programação, minijogos, um serviço de chat e uma rede social, numa única plataforma. Esta abordagem inovadora não só cumpriu o objetivo de criar um ambiente estimulante e educativo para os utilizadores, mas também demonstrou habilidades criativas e técnicas avançadas.</w:t>
      </w:r>
    </w:p>
    <w:p w14:paraId="6C2572C6" w14:textId="77777777" w:rsidR="0055010B" w:rsidRDefault="0055010B" w:rsidP="0055010B">
      <w:pPr>
        <w:pStyle w:val="Heading3"/>
      </w:pPr>
      <w:r w:rsidRPr="0055010B">
        <w:t xml:space="preserve">Autonomia na Resolução de Problemas: </w:t>
      </w:r>
    </w:p>
    <w:p w14:paraId="56AC68AA" w14:textId="3F599E94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O desenvolvimento do projeto exigiu uma significativa capacidade de pesquisa e resolução de problemas de forma independente. A capacidade de superar desafios técnicos, desde a integração de diferentes tecnologias até à otimização da experiência do usuário, reflete um crescimento profissional notável.</w:t>
      </w:r>
    </w:p>
    <w:p w14:paraId="24F16E50" w14:textId="77777777" w:rsidR="0055010B" w:rsidRDefault="0055010B" w:rsidP="0055010B">
      <w:pPr>
        <w:pStyle w:val="Heading3"/>
      </w:pPr>
      <w:r w:rsidRPr="0055010B">
        <w:t xml:space="preserve">Qualidade Técnica: </w:t>
      </w:r>
    </w:p>
    <w:p w14:paraId="2F3831A1" w14:textId="0B3FAD8B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A adoção de práticas de desenvolvimento como testes contínuos e documentação detalhada resultou num produto final robusto e de alta qualidade. A atenção dada à usabilidade e ao design da interface demonstra um compromisso com a criação de uma aplicação que não só funciona bem mas também é agradável de usar.</w:t>
      </w:r>
    </w:p>
    <w:p w14:paraId="19D4A83C" w14:textId="77777777" w:rsidR="0055010B" w:rsidRPr="0055010B" w:rsidRDefault="0055010B" w:rsidP="0055010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5010B">
        <w:t>Desafios Enfrentados</w:t>
      </w:r>
    </w:p>
    <w:p w14:paraId="6C5D2787" w14:textId="77777777" w:rsidR="0055010B" w:rsidRDefault="0055010B" w:rsidP="0055010B">
      <w:pPr>
        <w:pStyle w:val="Heading3"/>
      </w:pPr>
      <w:r w:rsidRPr="0055010B">
        <w:t xml:space="preserve">Gestão de Tempo: </w:t>
      </w:r>
    </w:p>
    <w:p w14:paraId="0E46C8DC" w14:textId="19CD19A2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Um dos principais desafios foi a gestão eficaz do tempo, especialmente considerando a complexidade e a amplitude do projeto. A conciliação das tarefas de desenvolvimento com outras responsabilidades académicas e pessoais exigiu um planeamento cuidadoso e priorização eficiente das atividades.</w:t>
      </w:r>
    </w:p>
    <w:p w14:paraId="0900B425" w14:textId="77777777" w:rsidR="0055010B" w:rsidRPr="0055010B" w:rsidRDefault="0055010B" w:rsidP="0055010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5010B">
        <w:t>Lições Aprendidas</w:t>
      </w:r>
    </w:p>
    <w:p w14:paraId="45A9973B" w14:textId="77777777" w:rsidR="0055010B" w:rsidRDefault="0055010B" w:rsidP="0055010B">
      <w:pPr>
        <w:pStyle w:val="Heading3"/>
      </w:pPr>
      <w:r w:rsidRPr="0055010B">
        <w:t xml:space="preserve">Importância do Planeamento e Flexibilidade: </w:t>
      </w:r>
    </w:p>
    <w:p w14:paraId="7B0BB798" w14:textId="07665DAA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 xml:space="preserve">Ficou evidente que um planeamento cuidadoso é crucial para o sucesso de um projeto desta envergadura. No entanto, também </w:t>
      </w:r>
      <w:r>
        <w:rPr>
          <w:color w:val="000000" w:themeColor="text1"/>
        </w:rPr>
        <w:t xml:space="preserve">aprendi </w:t>
      </w:r>
      <w:r w:rsidRPr="0055010B">
        <w:rPr>
          <w:color w:val="000000" w:themeColor="text1"/>
        </w:rPr>
        <w:t>a importância da flexibilidade, adaptando-se às mudanças e ajustando o planeamento conforme necessário.</w:t>
      </w:r>
    </w:p>
    <w:p w14:paraId="65CD02EF" w14:textId="77777777" w:rsidR="0055010B" w:rsidRDefault="0055010B" w:rsidP="0055010B">
      <w:pPr>
        <w:pStyle w:val="Heading3"/>
      </w:pPr>
      <w:r w:rsidRPr="0055010B">
        <w:t xml:space="preserve">Valor da Pesquisa e Aprendizagem Contínua: </w:t>
      </w:r>
    </w:p>
    <w:p w14:paraId="0B8F3F5A" w14:textId="7D23E9CB" w:rsidR="0055010B" w:rsidRP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O desenvolvimento do Brainburst reforçou a necessidade de estar constantemente a aprender e a atualizar conhecimentos, especialmente num campo tão dinâmico como o da tecnologia da informação.</w:t>
      </w:r>
    </w:p>
    <w:p w14:paraId="3D8343E3" w14:textId="77777777" w:rsidR="0055010B" w:rsidRDefault="0055010B" w:rsidP="0055010B">
      <w:pPr>
        <w:pStyle w:val="Heading3"/>
      </w:pPr>
      <w:r w:rsidRPr="0055010B">
        <w:lastRenderedPageBreak/>
        <w:t xml:space="preserve">Comunicação e Documentação: </w:t>
      </w:r>
    </w:p>
    <w:p w14:paraId="117E205D" w14:textId="4BE223C6" w:rsidR="0055010B" w:rsidRDefault="0055010B" w:rsidP="0055010B">
      <w:pPr>
        <w:rPr>
          <w:color w:val="000000" w:themeColor="text1"/>
        </w:rPr>
      </w:pPr>
      <w:r w:rsidRPr="0055010B">
        <w:rPr>
          <w:color w:val="000000" w:themeColor="text1"/>
        </w:rPr>
        <w:t>A documentação detalhada do processo de desenvolvimento não só facilitou a gestão do projeto mas também servirá como um recurso valioso para futuros projetos. Isto sublinhou a importância da comunicação clara, seja através de documentação ou na partilha de ideias e soluções.</w:t>
      </w:r>
    </w:p>
    <w:p w14:paraId="142241CE" w14:textId="77777777" w:rsidR="0055010B" w:rsidRDefault="0055010B" w:rsidP="0055010B">
      <w:pPr>
        <w:rPr>
          <w:color w:val="000000" w:themeColor="text1"/>
        </w:rPr>
      </w:pPr>
    </w:p>
    <w:p w14:paraId="0A9774EF" w14:textId="40EDEBD8" w:rsidR="0055010B" w:rsidRPr="0055010B" w:rsidRDefault="0055010B" w:rsidP="0055010B">
      <w:pPr>
        <w:pStyle w:val="Heading3"/>
      </w:pPr>
      <w:r>
        <w:t>Exposição Final</w:t>
      </w:r>
    </w:p>
    <w:p w14:paraId="2EAC39E5" w14:textId="4FF2BBA6" w:rsidR="0055010B" w:rsidRPr="0055010B" w:rsidRDefault="0055010B" w:rsidP="005501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10B">
        <w:rPr>
          <w:color w:val="000000" w:themeColor="text1"/>
        </w:rPr>
        <w:t xml:space="preserve">Em suma, a execução do projeto Brainburst foi uma experiência enriquecedora, proporcionando </w:t>
      </w:r>
      <w:r>
        <w:rPr>
          <w:color w:val="000000" w:themeColor="text1"/>
        </w:rPr>
        <w:t>uma prespetiva</w:t>
      </w:r>
      <w:r w:rsidRPr="0055010B">
        <w:rPr>
          <w:color w:val="000000" w:themeColor="text1"/>
        </w:rPr>
        <w:t xml:space="preserve"> valios</w:t>
      </w:r>
      <w:r>
        <w:rPr>
          <w:color w:val="000000" w:themeColor="text1"/>
        </w:rPr>
        <w:t>a</w:t>
      </w:r>
      <w:r w:rsidRPr="0055010B">
        <w:rPr>
          <w:color w:val="000000" w:themeColor="text1"/>
        </w:rPr>
        <w:t xml:space="preserve"> sobre o desenvolvimento de software e gestão de projetos. As dificuldades encontradas foram superadas com determinação e serviram como oportunidades de aprendizagem, contribuindo para o desenvolviment</w:t>
      </w:r>
    </w:p>
    <w:p w14:paraId="1570C861" w14:textId="22D2B912" w:rsidR="007E141C" w:rsidRDefault="000115BA" w:rsidP="0055010B">
      <w:pPr>
        <w:rPr>
          <w:color w:val="000000" w:themeColor="text1"/>
        </w:rPr>
      </w:pPr>
      <w:r w:rsidRPr="0055010B">
        <w:rPr>
          <w:color w:val="000000" w:themeColor="text1"/>
        </w:rPr>
        <w:br w:type="page"/>
      </w:r>
    </w:p>
    <w:p w14:paraId="15301937" w14:textId="73F3828B" w:rsidR="007E141C" w:rsidRDefault="007E141C" w:rsidP="007E141C">
      <w:pPr>
        <w:pStyle w:val="Heading1"/>
      </w:pPr>
      <w:r>
        <w:lastRenderedPageBreak/>
        <w:t>Conclusão</w:t>
      </w:r>
      <w:r>
        <w:br w:type="page"/>
      </w:r>
    </w:p>
    <w:p w14:paraId="5FE3FAC4" w14:textId="4708F7E2" w:rsidR="000115BA" w:rsidRDefault="007E141C" w:rsidP="007E141C">
      <w:pPr>
        <w:pStyle w:val="Heading1"/>
      </w:pPr>
      <w:r w:rsidRPr="007E141C">
        <w:lastRenderedPageBreak/>
        <w:t>Fontes de pesquisa de informação</w:t>
      </w:r>
      <w:r>
        <w:t xml:space="preserve"> ??</w:t>
      </w:r>
    </w:p>
    <w:p w14:paraId="0F2455B2" w14:textId="29C7C65F" w:rsidR="007E141C" w:rsidRDefault="007E141C" w:rsidP="007E141C">
      <w:r w:rsidRPr="007E141C">
        <w:t xml:space="preserve">Durante o desenvolvimento do projeto Brainburst, qualquer dúvida ou desafio técnico que surgiu foi eficazmente solucionado com o apoio de fontes de informação especializadas. Para garantir a precisão técnica e a aplicação das melhores práticas no desenvolvimento da aplicação, </w:t>
      </w:r>
      <w:r>
        <w:t>recorri</w:t>
      </w:r>
      <w:r w:rsidRPr="007E141C">
        <w:t xml:space="preserve"> predominantemente ao W3Schools, bem como à assistência de assistentes virtuais e inteligências artificiais (como o ChatGPT).</w:t>
      </w:r>
    </w:p>
    <w:p w14:paraId="0385A9BB" w14:textId="39CD260D" w:rsidR="007E141C" w:rsidRDefault="007E141C" w:rsidP="007E141C">
      <w:pPr>
        <w:pStyle w:val="Heading2"/>
      </w:pPr>
      <w:r w:rsidRPr="007E141C">
        <w:t>W3Schools:</w:t>
      </w:r>
    </w:p>
    <w:p w14:paraId="74277BDD" w14:textId="122A8038" w:rsidR="007E141C" w:rsidRDefault="007E141C" w:rsidP="007E141C">
      <w:r w:rsidRPr="007E141C">
        <w:t>Este recurso foi inestimável para a resolução de dúvidas relacionadas com programação e desenvolvimento web. O W3Schools oferece tutoriais, exemplos de código e referências para uma vasta gama de tecnologias web, incluindo HTML, CSS, JavaScript, e frameworks e bibliotecas específicas usadas no projeto. A facilidade de acesso e a clareza das explicações fornecidas por este recurso foram cruciais para a implementação eficiente de funcionalidades e a resolução de problemas de programação.</w:t>
      </w:r>
    </w:p>
    <w:p w14:paraId="636B3C83" w14:textId="5F3A336D" w:rsidR="007E141C" w:rsidRDefault="007E141C" w:rsidP="007E141C">
      <w:pPr>
        <w:pStyle w:val="Heading2"/>
      </w:pPr>
      <w:r w:rsidRPr="007E141C">
        <w:t>Assistentes Virtuais/IA</w:t>
      </w:r>
    </w:p>
    <w:p w14:paraId="72B3EA91" w14:textId="1B388C4E" w:rsidR="007E141C" w:rsidRDefault="007E141C" w:rsidP="007E141C">
      <w:r w:rsidRPr="007E141C">
        <w:t xml:space="preserve"> A utilização de assistentes virtuais e plataformas de inteligência artificial, como o</w:t>
      </w:r>
      <w:r>
        <w:t xml:space="preserve"> Bird ou o</w:t>
      </w:r>
      <w:r w:rsidRPr="007E141C">
        <w:t xml:space="preserve"> ChatGPT, desempenh</w:t>
      </w:r>
      <w:r>
        <w:t>aram</w:t>
      </w:r>
      <w:r w:rsidRPr="007E141C">
        <w:t xml:space="preserve"> um papel complementar significativo na pesquisa de informações e na resolução de dúvidas. Estes assistentes permitiram obter respostas rápidas e orientação sobre questões de programação, conceitos de desenvolvimento de software e melhores práticas de design. A capacidade de interagir com estas ferramentas em tempo real e receber feedback instantâneo acelerou o processo de aprendizagem e contribuiu para a tomada de decisões informadas ao longo do projeto.</w:t>
      </w:r>
    </w:p>
    <w:p w14:paraId="16521299" w14:textId="77777777" w:rsidR="007E141C" w:rsidRDefault="007E141C" w:rsidP="007E141C"/>
    <w:p w14:paraId="00F7B903" w14:textId="50AF4F70" w:rsidR="007E141C" w:rsidRPr="007E141C" w:rsidRDefault="007E141C" w:rsidP="007E141C">
      <w:r w:rsidRPr="007E141C">
        <w:t>A combinação destas fontes de pesquisa de informação provou ser extremamente eficaz, permitindo não só resolver dúvidas específicas de forma rápida e eficiente, mas também enriquecer o conhecimento técnico necessário para o desenvolvimento de um projeto complexo e inovador como o Brainburst.</w:t>
      </w:r>
    </w:p>
    <w:sectPr w:rsidR="007E141C" w:rsidRPr="007E141C" w:rsidSect="00F8771C">
      <w:headerReference w:type="default" r:id="rId30"/>
      <w:footerReference w:type="default" r:id="rId31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5E14" w14:textId="77777777" w:rsidR="00F8771C" w:rsidRPr="00636389" w:rsidRDefault="00F8771C" w:rsidP="00060286">
      <w:pPr>
        <w:spacing w:after="0" w:line="240" w:lineRule="auto"/>
      </w:pPr>
      <w:r w:rsidRPr="00636389">
        <w:separator/>
      </w:r>
    </w:p>
  </w:endnote>
  <w:endnote w:type="continuationSeparator" w:id="0">
    <w:p w14:paraId="72341FEC" w14:textId="77777777" w:rsidR="00F8771C" w:rsidRPr="00636389" w:rsidRDefault="00F8771C" w:rsidP="00060286">
      <w:pPr>
        <w:spacing w:after="0" w:line="240" w:lineRule="auto"/>
      </w:pPr>
      <w:r w:rsidRPr="0063638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5"/>
      <w:gridCol w:w="4491"/>
    </w:tblGrid>
    <w:tr w:rsidR="00060286" w:rsidRPr="00636389" w14:paraId="2B101B7A" w14:textId="77777777" w:rsidTr="00060286">
      <w:trPr>
        <w:trHeight w:hRule="exact" w:val="115"/>
        <w:jc w:val="center"/>
      </w:trPr>
      <w:tc>
        <w:tcPr>
          <w:tcW w:w="4535" w:type="dxa"/>
          <w:shd w:val="clear" w:color="auto" w:fill="4F81BD" w:themeFill="accent1"/>
          <w:tcMar>
            <w:top w:w="0" w:type="dxa"/>
            <w:bottom w:w="0" w:type="dxa"/>
          </w:tcMar>
        </w:tcPr>
        <w:p w14:paraId="5A5D7C68" w14:textId="234549CD" w:rsidR="00060286" w:rsidRPr="00636389" w:rsidRDefault="00060286">
          <w:pPr>
            <w:pStyle w:val="Header"/>
            <w:rPr>
              <w:caps/>
              <w:sz w:val="18"/>
            </w:rPr>
          </w:pPr>
        </w:p>
      </w:tc>
      <w:tc>
        <w:tcPr>
          <w:tcW w:w="4491" w:type="dxa"/>
          <w:shd w:val="clear" w:color="auto" w:fill="4F81BD" w:themeFill="accent1"/>
          <w:tcMar>
            <w:top w:w="0" w:type="dxa"/>
            <w:bottom w:w="0" w:type="dxa"/>
          </w:tcMar>
        </w:tcPr>
        <w:p w14:paraId="4F7A8A15" w14:textId="77777777" w:rsidR="00060286" w:rsidRPr="00636389" w:rsidRDefault="00060286">
          <w:pPr>
            <w:pStyle w:val="Header"/>
            <w:jc w:val="right"/>
            <w:rPr>
              <w:caps/>
              <w:sz w:val="18"/>
            </w:rPr>
          </w:pPr>
        </w:p>
      </w:tc>
    </w:tr>
    <w:tr w:rsidR="00060286" w:rsidRPr="00636389" w14:paraId="75B292B8" w14:textId="77777777" w:rsidTr="0006028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1933A9DC34A4D8B82E6D1793E7642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35" w:type="dxa"/>
              <w:shd w:val="clear" w:color="auto" w:fill="auto"/>
              <w:vAlign w:val="center"/>
            </w:tcPr>
            <w:p w14:paraId="23FAD49D" w14:textId="5C2D888F" w:rsidR="00060286" w:rsidRPr="00636389" w:rsidRDefault="0006028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636389">
                <w:rPr>
                  <w:caps/>
                  <w:color w:val="808080" w:themeColor="background1" w:themeShade="80"/>
                  <w:sz w:val="18"/>
                  <w:szCs w:val="18"/>
                </w:rPr>
                <w:t>Miguel Loução Brandão</w:t>
              </w:r>
            </w:p>
          </w:tc>
        </w:sdtContent>
      </w:sdt>
      <w:tc>
        <w:tcPr>
          <w:tcW w:w="4491" w:type="dxa"/>
          <w:shd w:val="clear" w:color="auto" w:fill="auto"/>
          <w:vAlign w:val="center"/>
        </w:tcPr>
        <w:p w14:paraId="68BB54D6" w14:textId="77777777" w:rsidR="00060286" w:rsidRPr="00636389" w:rsidRDefault="0006028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636389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Pr="00636389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9C70024" w14:textId="342CFE49" w:rsidR="00060286" w:rsidRPr="00636389" w:rsidRDefault="00060286">
    <w:pPr>
      <w:pStyle w:val="Footer"/>
    </w:pPr>
    <w:r w:rsidRPr="00636389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C16DD2" wp14:editId="2E152CD9">
              <wp:simplePos x="0" y="0"/>
              <wp:positionH relativeFrom="column">
                <wp:posOffset>4105275</wp:posOffset>
              </wp:positionH>
              <wp:positionV relativeFrom="paragraph">
                <wp:posOffset>47625</wp:posOffset>
              </wp:positionV>
              <wp:extent cx="2724150" cy="1562100"/>
              <wp:effectExtent l="114300" t="190500" r="95250" b="114300"/>
              <wp:wrapNone/>
              <wp:docPr id="54889628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724150" cy="1562100"/>
                        <a:chOff x="0" y="0"/>
                        <a:chExt cx="4319599" cy="3298935"/>
                      </a:xfrm>
                    </wpg:grpSpPr>
                    <wps:wsp>
                      <wps:cNvPr id="887191416" name="Rectangle 1"/>
                      <wps:cNvSpPr/>
                      <wps:spPr>
                        <a:xfrm rot="2700000">
                          <a:off x="518948" y="750176"/>
                          <a:ext cx="1412265" cy="1412265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7678029" name="Rectangle 1"/>
                      <wps:cNvSpPr/>
                      <wps:spPr>
                        <a:xfrm rot="2700000">
                          <a:off x="2052145" y="583324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8598156" name="Rectangle 1"/>
                      <wps:cNvSpPr/>
                      <wps:spPr>
                        <a:xfrm rot="2700000">
                          <a:off x="0" y="2179583"/>
                          <a:ext cx="1119352" cy="1119352"/>
                        </a:xfrm>
                        <a:prstGeom prst="rect">
                          <a:avLst/>
                        </a:prstGeom>
                        <a:solidFill>
                          <a:srgbClr val="57CC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0091461" name="Rectangle 1"/>
                      <wps:cNvSpPr/>
                      <wps:spPr>
                        <a:xfrm rot="2700000">
                          <a:off x="2885419" y="748533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0652608" name="Rectangle 1"/>
                      <wps:cNvSpPr/>
                      <wps:spPr>
                        <a:xfrm rot="2700000">
                          <a:off x="1655708" y="1789057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9278569" name="Rectangle 1"/>
                      <wps:cNvSpPr/>
                      <wps:spPr>
                        <a:xfrm rot="2700000">
                          <a:off x="2603938" y="0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5236479" name="Rectangle 1"/>
                      <wps:cNvSpPr/>
                      <wps:spPr>
                        <a:xfrm rot="2700000">
                          <a:off x="1500352" y="47296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F1D4C" id="Group 3" o:spid="_x0000_s1026" style="position:absolute;margin-left:323.25pt;margin-top:3.75pt;width:214.5pt;height:123pt;rotation:180;z-index:251661312;mso-width-relative:margin;mso-height-relative:margin" coordsize="43195,3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">
              <v:rect id="Rectangle 1" o:spid="_x0000_s1027" style="position:absolute;left:5189;top:7501;width:14123;height:1412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" fillcolor="#38a3a5" stroked="f"/>
              <v:rect id="Rectangle 1" o:spid="_x0000_s1028" style="position:absolute;left:20521;top:5833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" fillcolor="#c7f9cc" stroked="f"/>
              <v:rect id="Rectangle 1" o:spid="_x0000_s1029" style="position:absolute;top:21795;width:11194;height:111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" fillcolor="#57cc99" stroked="f"/>
              <v:rect id="Rectangle 1" o:spid="_x0000_s1030" style="position:absolute;left:28854;top:7485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" fillcolor="#38a3a5" stroked="f"/>
              <v:rect id="Rectangle 1" o:spid="_x0000_s1031" style="position:absolute;left:16557;top:17890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" fillcolor="#80ed99" stroked="f"/>
              <v:rect id="Rectangle 1" o:spid="_x0000_s1032" style="position:absolute;left:26040;top:-1;width:6504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" fillcolor="#c7f9cc" stroked="f"/>
              <v:rect id="Rectangle 1" o:spid="_x0000_s1033" style="position:absolute;left:15003;top:472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" fillcolor="#c7f9cc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8D5F" w14:textId="77777777" w:rsidR="00F8771C" w:rsidRPr="00636389" w:rsidRDefault="00F8771C" w:rsidP="00060286">
      <w:pPr>
        <w:spacing w:after="0" w:line="240" w:lineRule="auto"/>
      </w:pPr>
      <w:r w:rsidRPr="00636389">
        <w:separator/>
      </w:r>
    </w:p>
  </w:footnote>
  <w:footnote w:type="continuationSeparator" w:id="0">
    <w:p w14:paraId="36D7A950" w14:textId="77777777" w:rsidR="00F8771C" w:rsidRPr="00636389" w:rsidRDefault="00F8771C" w:rsidP="00060286">
      <w:pPr>
        <w:spacing w:after="0" w:line="240" w:lineRule="auto"/>
      </w:pPr>
      <w:r w:rsidRPr="0063638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783D" w14:textId="2B0A618F" w:rsidR="00A012C4" w:rsidRPr="00636389" w:rsidRDefault="00A012C4">
    <w:pPr>
      <w:pStyle w:val="Header"/>
      <w:rPr>
        <w:sz w:val="24"/>
        <w:szCs w:val="24"/>
      </w:rPr>
    </w:pPr>
    <w:r w:rsidRPr="00636389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003D48" wp14:editId="087A4CB2">
              <wp:simplePos x="0" y="0"/>
              <wp:positionH relativeFrom="column">
                <wp:posOffset>-2095500</wp:posOffset>
              </wp:positionH>
              <wp:positionV relativeFrom="paragraph">
                <wp:posOffset>-1261745</wp:posOffset>
              </wp:positionV>
              <wp:extent cx="2724150" cy="1562100"/>
              <wp:effectExtent l="95250" t="114300" r="76200" b="190500"/>
              <wp:wrapNone/>
              <wp:docPr id="2030121892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24150" cy="1562100"/>
                        <a:chOff x="0" y="0"/>
                        <a:chExt cx="4319599" cy="3298935"/>
                      </a:xfrm>
                    </wpg:grpSpPr>
                    <wps:wsp>
                      <wps:cNvPr id="562525985" name="Rectangle 1"/>
                      <wps:cNvSpPr/>
                      <wps:spPr>
                        <a:xfrm rot="2700000">
                          <a:off x="518948" y="750176"/>
                          <a:ext cx="1412265" cy="1412265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2566422" name="Rectangle 1"/>
                      <wps:cNvSpPr/>
                      <wps:spPr>
                        <a:xfrm rot="2700000">
                          <a:off x="2052145" y="583324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858291" name="Rectangle 1"/>
                      <wps:cNvSpPr/>
                      <wps:spPr>
                        <a:xfrm rot="2700000">
                          <a:off x="0" y="2179583"/>
                          <a:ext cx="1119352" cy="1119352"/>
                        </a:xfrm>
                        <a:prstGeom prst="rect">
                          <a:avLst/>
                        </a:prstGeom>
                        <a:solidFill>
                          <a:srgbClr val="57CC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94989650" name="Rectangle 1"/>
                      <wps:cNvSpPr/>
                      <wps:spPr>
                        <a:xfrm rot="2700000">
                          <a:off x="2885419" y="748533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38A3A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1837571" name="Rectangle 1"/>
                      <wps:cNvSpPr/>
                      <wps:spPr>
                        <a:xfrm rot="2700000">
                          <a:off x="1655708" y="1789057"/>
                          <a:ext cx="1434180" cy="1434180"/>
                        </a:xfrm>
                        <a:prstGeom prst="rect">
                          <a:avLst/>
                        </a:prstGeom>
                        <a:solidFill>
                          <a:srgbClr val="80ED9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9941405" name="Rectangle 1"/>
                      <wps:cNvSpPr/>
                      <wps:spPr>
                        <a:xfrm rot="2700000">
                          <a:off x="2603938" y="0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6179819" name="Rectangle 1"/>
                      <wps:cNvSpPr/>
                      <wps:spPr>
                        <a:xfrm rot="2700000">
                          <a:off x="1500352" y="47296"/>
                          <a:ext cx="650476" cy="650476"/>
                        </a:xfrm>
                        <a:prstGeom prst="rect">
                          <a:avLst/>
                        </a:prstGeom>
                        <a:solidFill>
                          <a:srgbClr val="C7F9C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6D142" id="Group 3" o:spid="_x0000_s1026" style="position:absolute;margin-left:-165pt;margin-top:-99.35pt;width:214.5pt;height:123pt;z-index:251663360;mso-width-relative:margin;mso-height-relative:margin" coordsize="43195,32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">
              <v:rect id="Rectangle 1" o:spid="_x0000_s1027" style="position:absolute;left:5189;top:7501;width:14123;height:1412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" fillcolor="#38a3a5" stroked="f"/>
              <v:rect id="Rectangle 1" o:spid="_x0000_s1028" style="position:absolute;left:20521;top:5833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" fillcolor="#c7f9cc" stroked="f"/>
              <v:rect id="Rectangle 1" o:spid="_x0000_s1029" style="position:absolute;top:21795;width:11194;height:1119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" fillcolor="#57cc99" stroked="f"/>
              <v:rect id="Rectangle 1" o:spid="_x0000_s1030" style="position:absolute;left:28854;top:7485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" fillcolor="#38a3a5" stroked="f"/>
              <v:rect id="Rectangle 1" o:spid="_x0000_s1031" style="position:absolute;left:16557;top:17890;width:14342;height:143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" fillcolor="#80ed99" stroked="f"/>
              <v:rect id="Rectangle 1" o:spid="_x0000_s1032" style="position:absolute;left:26040;top:-1;width:6504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" fillcolor="#c7f9cc" stroked="f"/>
              <v:rect id="Rectangle 1" o:spid="_x0000_s1033" style="position:absolute;left:15003;top:472;width:6505;height:6505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" fillcolor="#c7f9cc" stroked="f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2CBCA6D50FF64149BDF50E8AF87D833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3638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Relatorio de desenvolvimento da PAP</w:t>
        </w:r>
      </w:sdtContent>
    </w:sdt>
    <w:r w:rsidRPr="00636389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78404859"/>
        <w:placeholder>
          <w:docPart w:val="4A75BCB234334665BC75A167E6C1BAC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2-27T00:00:00Z">
          <w:dateFormat w:val="MMMM d, yyyy"/>
          <w:lid w:val="en-US"/>
          <w:storeMappedDataAs w:val="dateTime"/>
          <w:calendar w:val="gregorian"/>
        </w:date>
      </w:sdtPr>
      <w:sdtContent>
        <w:r w:rsidRPr="0063638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uary 27, 2024</w:t>
        </w:r>
      </w:sdtContent>
    </w:sdt>
  </w:p>
  <w:p w14:paraId="59C4720E" w14:textId="73E53DB7" w:rsidR="00060286" w:rsidRPr="00636389" w:rsidRDefault="00060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5085"/>
    <w:multiLevelType w:val="multilevel"/>
    <w:tmpl w:val="877658D6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F810A0B"/>
    <w:multiLevelType w:val="multilevel"/>
    <w:tmpl w:val="E54C3D14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FDB5730"/>
    <w:multiLevelType w:val="multilevel"/>
    <w:tmpl w:val="343A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20561"/>
    <w:multiLevelType w:val="multilevel"/>
    <w:tmpl w:val="3898912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91A0922"/>
    <w:multiLevelType w:val="multilevel"/>
    <w:tmpl w:val="1AFECE1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49B5074"/>
    <w:multiLevelType w:val="hybridMultilevel"/>
    <w:tmpl w:val="E1306F9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80B7F"/>
    <w:multiLevelType w:val="hybridMultilevel"/>
    <w:tmpl w:val="97E48846"/>
    <w:lvl w:ilvl="0" w:tplc="AF748F6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387A"/>
    <w:multiLevelType w:val="hybridMultilevel"/>
    <w:tmpl w:val="E1306F9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0734"/>
    <w:multiLevelType w:val="multilevel"/>
    <w:tmpl w:val="0B0289D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5AE5AC3"/>
    <w:multiLevelType w:val="multilevel"/>
    <w:tmpl w:val="719E5EF6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A0E18C7"/>
    <w:multiLevelType w:val="multilevel"/>
    <w:tmpl w:val="8D2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3C3618"/>
    <w:multiLevelType w:val="hybridMultilevel"/>
    <w:tmpl w:val="F42AAEF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E51DA"/>
    <w:multiLevelType w:val="multilevel"/>
    <w:tmpl w:val="EC4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B4CED"/>
    <w:multiLevelType w:val="multilevel"/>
    <w:tmpl w:val="EC4A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7A4A23"/>
    <w:multiLevelType w:val="multilevel"/>
    <w:tmpl w:val="BBCE4FE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8E711B2"/>
    <w:multiLevelType w:val="multilevel"/>
    <w:tmpl w:val="03845ACE"/>
    <w:lvl w:ilvl="0">
      <w:start w:val="1"/>
      <w:numFmt w:val="upperLetter"/>
      <w:lvlText w:val="%1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9A919E8"/>
    <w:multiLevelType w:val="hybridMultilevel"/>
    <w:tmpl w:val="1D78D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0014">
    <w:abstractNumId w:val="14"/>
  </w:num>
  <w:num w:numId="2" w16cid:durableId="501168277">
    <w:abstractNumId w:val="15"/>
  </w:num>
  <w:num w:numId="3" w16cid:durableId="214857152">
    <w:abstractNumId w:val="3"/>
  </w:num>
  <w:num w:numId="4" w16cid:durableId="565995213">
    <w:abstractNumId w:val="0"/>
  </w:num>
  <w:num w:numId="5" w16cid:durableId="564337136">
    <w:abstractNumId w:val="1"/>
  </w:num>
  <w:num w:numId="6" w16cid:durableId="1023163695">
    <w:abstractNumId w:val="4"/>
  </w:num>
  <w:num w:numId="7" w16cid:durableId="1569807734">
    <w:abstractNumId w:val="9"/>
  </w:num>
  <w:num w:numId="8" w16cid:durableId="1006829651">
    <w:abstractNumId w:val="8"/>
  </w:num>
  <w:num w:numId="9" w16cid:durableId="1479419390">
    <w:abstractNumId w:val="7"/>
  </w:num>
  <w:num w:numId="10" w16cid:durableId="1484542786">
    <w:abstractNumId w:val="11"/>
  </w:num>
  <w:num w:numId="11" w16cid:durableId="966010210">
    <w:abstractNumId w:val="5"/>
  </w:num>
  <w:num w:numId="12" w16cid:durableId="336231574">
    <w:abstractNumId w:val="6"/>
  </w:num>
  <w:num w:numId="13" w16cid:durableId="51119767">
    <w:abstractNumId w:val="16"/>
  </w:num>
  <w:num w:numId="14" w16cid:durableId="523062184">
    <w:abstractNumId w:val="13"/>
  </w:num>
  <w:num w:numId="15" w16cid:durableId="1779058431">
    <w:abstractNumId w:val="2"/>
  </w:num>
  <w:num w:numId="16" w16cid:durableId="1653218867">
    <w:abstractNumId w:val="10"/>
  </w:num>
  <w:num w:numId="17" w16cid:durableId="10013537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8E2"/>
    <w:rsid w:val="000115BA"/>
    <w:rsid w:val="00060286"/>
    <w:rsid w:val="001567B2"/>
    <w:rsid w:val="00306740"/>
    <w:rsid w:val="00421DA9"/>
    <w:rsid w:val="0055010B"/>
    <w:rsid w:val="00636389"/>
    <w:rsid w:val="006438C6"/>
    <w:rsid w:val="006611F3"/>
    <w:rsid w:val="007B5D4B"/>
    <w:rsid w:val="007C38E2"/>
    <w:rsid w:val="007E141C"/>
    <w:rsid w:val="00A012C4"/>
    <w:rsid w:val="00B158FA"/>
    <w:rsid w:val="00B56A24"/>
    <w:rsid w:val="00B7102C"/>
    <w:rsid w:val="00C44259"/>
    <w:rsid w:val="00CF7CE1"/>
    <w:rsid w:val="00D55F5E"/>
    <w:rsid w:val="00F8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FC0D9"/>
  <w15:docId w15:val="{E1155ACF-7676-4565-B1AE-50588CB36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59"/>
    <w:pPr>
      <w:spacing w:after="160"/>
      <w:jc w:val="both"/>
    </w:pPr>
    <w:rPr>
      <w:sz w:val="20"/>
      <w:lang w:val="pt-PT"/>
    </w:rPr>
  </w:style>
  <w:style w:type="paragraph" w:styleId="Heading1">
    <w:name w:val="heading 1"/>
    <w:basedOn w:val="Normal"/>
    <w:next w:val="Normal"/>
    <w:uiPriority w:val="9"/>
    <w:qFormat/>
    <w:rsid w:val="00060286"/>
    <w:pPr>
      <w:keepNext/>
      <w:keepLines/>
      <w:spacing w:before="400"/>
      <w:outlineLvl w:val="0"/>
    </w:pPr>
    <w:rPr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24"/>
    <w:pPr>
      <w:keepNext/>
      <w:keepLines/>
      <w:spacing w:before="360"/>
      <w:outlineLvl w:val="1"/>
    </w:pPr>
    <w:rPr>
      <w:b/>
      <w:sz w:val="2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B56A24"/>
    <w:pPr>
      <w:keepNext/>
      <w:keepLines/>
      <w:spacing w:before="320"/>
      <w:outlineLvl w:val="2"/>
    </w:pPr>
    <w:rPr>
      <w:b/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67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286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6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286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A012C4"/>
    <w:rPr>
      <w:color w:val="808080"/>
    </w:rPr>
  </w:style>
  <w:style w:type="paragraph" w:styleId="ListParagraph">
    <w:name w:val="List Paragraph"/>
    <w:basedOn w:val="Normal"/>
    <w:uiPriority w:val="34"/>
    <w:qFormat/>
    <w:rsid w:val="006363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63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55010B"/>
    <w:rPr>
      <w:b/>
      <w:szCs w:val="3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5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23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421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443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25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3237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00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2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34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559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6393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447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933A9DC34A4D8B82E6D1793E76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0EA1-0A1B-4C6E-B9FB-D5A48BFE2490}"/>
      </w:docPartPr>
      <w:docPartBody>
        <w:p w:rsidR="004A48CE" w:rsidRDefault="00A0747A" w:rsidP="00A0747A">
          <w:pPr>
            <w:pStyle w:val="01933A9DC34A4D8B82E6D1793E7642D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2CBCA6D50FF64149BDF50E8AF87D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ADFB-1D83-433C-8C07-600548449A8D}"/>
      </w:docPartPr>
      <w:docPartBody>
        <w:p w:rsidR="004A48CE" w:rsidRDefault="00A0747A" w:rsidP="00A0747A">
          <w:pPr>
            <w:pStyle w:val="2CBCA6D50FF64149BDF50E8AF87D833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A75BCB234334665BC75A167E6C1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7D9B-E53A-4247-BF84-0DFB8D6EC4F8}"/>
      </w:docPartPr>
      <w:docPartBody>
        <w:p w:rsidR="004A48CE" w:rsidRDefault="00A0747A" w:rsidP="00A0747A">
          <w:pPr>
            <w:pStyle w:val="4A75BCB234334665BC75A167E6C1BAC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7A"/>
    <w:rsid w:val="004A48CE"/>
    <w:rsid w:val="00666AB4"/>
    <w:rsid w:val="00A0747A"/>
    <w:rsid w:val="00DE1B1E"/>
    <w:rsid w:val="00F8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47A"/>
    <w:rPr>
      <w:color w:val="808080"/>
    </w:rPr>
  </w:style>
  <w:style w:type="paragraph" w:customStyle="1" w:styleId="01933A9DC34A4D8B82E6D1793E7642DE">
    <w:name w:val="01933A9DC34A4D8B82E6D1793E7642DE"/>
    <w:rsid w:val="00A0747A"/>
  </w:style>
  <w:style w:type="paragraph" w:customStyle="1" w:styleId="2CBCA6D50FF64149BDF50E8AF87D833C">
    <w:name w:val="2CBCA6D50FF64149BDF50E8AF87D833C"/>
    <w:rsid w:val="00A0747A"/>
  </w:style>
  <w:style w:type="paragraph" w:customStyle="1" w:styleId="4A75BCB234334665BC75A167E6C1BACA">
    <w:name w:val="4A75BCB234334665BC75A167E6C1BACA"/>
    <w:rsid w:val="00A07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86D5CD-9669-4A4E-8756-0B63898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2994</Words>
  <Characters>16171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de desenvolvimento da PAP</dc:title>
  <dc:creator>Miguel Loução Brandão</dc:creator>
  <cp:lastModifiedBy>FNU LNU</cp:lastModifiedBy>
  <cp:revision>4</cp:revision>
  <dcterms:created xsi:type="dcterms:W3CDTF">2024-02-27T02:33:00Z</dcterms:created>
  <dcterms:modified xsi:type="dcterms:W3CDTF">2024-03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7T02:3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09f5f2a-1914-434e-a508-e1d5aefd90e2</vt:lpwstr>
  </property>
  <property fmtid="{D5CDD505-2E9C-101B-9397-08002B2CF9AE}" pid="7" name="MSIP_Label_defa4170-0d19-0005-0004-bc88714345d2_ActionId">
    <vt:lpwstr>28717be1-129e-4489-9b6f-d1446af6f7b3</vt:lpwstr>
  </property>
  <property fmtid="{D5CDD505-2E9C-101B-9397-08002B2CF9AE}" pid="8" name="MSIP_Label_defa4170-0d19-0005-0004-bc88714345d2_ContentBits">
    <vt:lpwstr>0</vt:lpwstr>
  </property>
</Properties>
</file>